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295BE" w14:textId="416BC025" w:rsidR="00984004" w:rsidRDefault="003444EC" w:rsidP="00AF3A3A">
      <w:pPr>
        <w:spacing w:line="240" w:lineRule="auto"/>
        <w:contextualSpacing/>
        <w:jc w:val="center"/>
        <w:rPr>
          <w:rFonts w:ascii="Tahoma" w:hAnsi="Tahoma" w:cs="Tahoma"/>
          <w:b/>
          <w:smallCaps/>
          <w:sz w:val="40"/>
          <w:szCs w:val="40"/>
        </w:rPr>
      </w:pPr>
      <w:bookmarkStart w:id="0" w:name="_GoBack"/>
      <w:bookmarkEnd w:id="0"/>
      <w:r w:rsidRPr="003444EC">
        <w:rPr>
          <w:rFonts w:ascii="Tahoma" w:hAnsi="Tahoma" w:cs="Tahoma"/>
          <w:b/>
          <w:sz w:val="56"/>
          <w:szCs w:val="56"/>
        </w:rPr>
        <w:t>B.A. in Writing</w:t>
      </w:r>
      <w:r w:rsidR="00984004" w:rsidRPr="00984004">
        <w:rPr>
          <w:rFonts w:ascii="Tahoma" w:hAnsi="Tahoma" w:cs="Tahoma"/>
          <w:b/>
          <w:smallCaps/>
          <w:sz w:val="24"/>
          <w:szCs w:val="24"/>
        </w:rPr>
        <w:br/>
      </w:r>
      <w:r>
        <w:rPr>
          <w:rFonts w:ascii="Tahoma" w:hAnsi="Tahoma" w:cs="Tahoma"/>
          <w:b/>
          <w:smallCaps/>
          <w:sz w:val="40"/>
          <w:szCs w:val="40"/>
        </w:rPr>
        <w:t xml:space="preserve">Track 1: Professional Writing (36 </w:t>
      </w:r>
      <w:r w:rsidRPr="003444EC">
        <w:rPr>
          <w:rFonts w:ascii="Tahoma" w:hAnsi="Tahoma" w:cs="Tahoma"/>
          <w:b/>
          <w:sz w:val="40"/>
          <w:szCs w:val="40"/>
        </w:rPr>
        <w:t>Hours</w:t>
      </w:r>
      <w:r w:rsidR="0075720B">
        <w:rPr>
          <w:rFonts w:ascii="Tahoma" w:hAnsi="Tahoma" w:cs="Tahoma"/>
          <w:b/>
          <w:smallCaps/>
          <w:sz w:val="40"/>
          <w:szCs w:val="40"/>
        </w:rPr>
        <w:t>)</w:t>
      </w:r>
    </w:p>
    <w:p w14:paraId="2E41DD3D" w14:textId="77777777" w:rsidR="003444EC" w:rsidRPr="00865FDB" w:rsidRDefault="00DB2FAD" w:rsidP="003444EC">
      <w:pPr>
        <w:spacing w:line="240" w:lineRule="auto"/>
        <w:ind w:right="-270"/>
        <w:contextualSpacing/>
        <w:rPr>
          <w:rFonts w:ascii="Garamond" w:hAnsi="Garamond" w:cs="Tahoma"/>
          <w:sz w:val="26"/>
          <w:szCs w:val="26"/>
        </w:rPr>
      </w:pPr>
      <w:r w:rsidRPr="00984004">
        <w:rPr>
          <w:rFonts w:ascii="Tahoma" w:hAnsi="Tahoma" w:cs="Tahoma"/>
          <w:b/>
          <w:smallCaps/>
          <w:sz w:val="24"/>
          <w:szCs w:val="24"/>
        </w:rPr>
        <w:br/>
      </w:r>
      <w:r w:rsidR="00C62272" w:rsidRPr="003444EC">
        <w:rPr>
          <w:rFonts w:ascii="Tahoma" w:hAnsi="Tahoma" w:cs="Tahoma"/>
          <w:b/>
          <w:smallCaps/>
          <w:sz w:val="26"/>
          <w:szCs w:val="26"/>
        </w:rPr>
        <w:t>Major</w:t>
      </w:r>
      <w:r w:rsidR="00CE4E28" w:rsidRPr="003444EC">
        <w:rPr>
          <w:rFonts w:ascii="Tahoma" w:hAnsi="Tahoma" w:cs="Tahoma"/>
          <w:b/>
          <w:smallCaps/>
          <w:sz w:val="26"/>
          <w:szCs w:val="26"/>
        </w:rPr>
        <w:t xml:space="preserve"> Requirements:</w:t>
      </w:r>
      <w:r w:rsidR="00CE4E28">
        <w:rPr>
          <w:rFonts w:ascii="Tahoma" w:hAnsi="Tahoma" w:cs="Tahoma"/>
          <w:b/>
          <w:smallCaps/>
          <w:sz w:val="28"/>
          <w:szCs w:val="28"/>
        </w:rPr>
        <w:t xml:space="preserve">    </w:t>
      </w:r>
      <w:r w:rsidR="003444EC" w:rsidRPr="00865FDB">
        <w:rPr>
          <w:rFonts w:ascii="Garamond" w:hAnsi="Garamond" w:cs="Tahoma"/>
          <w:sz w:val="26"/>
          <w:szCs w:val="26"/>
        </w:rPr>
        <w:t>12 hours of Major Requirement Courses • 18 hours of Required Track</w:t>
      </w:r>
    </w:p>
    <w:p w14:paraId="2ED784E4" w14:textId="77777777" w:rsidR="00865FDB" w:rsidRDefault="003444EC" w:rsidP="003444EC">
      <w:pPr>
        <w:spacing w:line="240" w:lineRule="auto"/>
        <w:ind w:left="2970" w:right="-270"/>
        <w:contextualSpacing/>
        <w:rPr>
          <w:rFonts w:ascii="Garamond" w:hAnsi="Garamond" w:cs="Tahoma"/>
          <w:sz w:val="26"/>
          <w:szCs w:val="26"/>
        </w:rPr>
      </w:pPr>
      <w:r w:rsidRPr="00865FDB">
        <w:rPr>
          <w:rFonts w:ascii="Garamond" w:hAnsi="Garamond" w:cs="Tahoma"/>
          <w:sz w:val="26"/>
          <w:szCs w:val="26"/>
        </w:rPr>
        <w:t xml:space="preserve">Courses • 6 hours of Electives • Signed Contract • Portfolio • WRTG </w:t>
      </w:r>
    </w:p>
    <w:p w14:paraId="0C812DF6" w14:textId="660A2919" w:rsidR="00CE4E28" w:rsidRPr="00865FDB" w:rsidRDefault="003444EC" w:rsidP="003444EC">
      <w:pPr>
        <w:spacing w:line="240" w:lineRule="auto"/>
        <w:ind w:left="2970" w:right="-270"/>
        <w:contextualSpacing/>
        <w:rPr>
          <w:rFonts w:ascii="Garamond" w:hAnsi="Garamond" w:cs="Tahoma"/>
          <w:sz w:val="26"/>
          <w:szCs w:val="26"/>
        </w:rPr>
      </w:pPr>
      <w:r w:rsidRPr="00865FDB">
        <w:rPr>
          <w:rFonts w:ascii="Garamond" w:hAnsi="Garamond" w:cs="Tahoma"/>
          <w:sz w:val="26"/>
          <w:szCs w:val="26"/>
        </w:rPr>
        <w:t>4308 (Writing for Change) is the required UCA Core Capstone</w:t>
      </w:r>
    </w:p>
    <w:p w14:paraId="52CCF562" w14:textId="3DB1B4FF" w:rsidR="00DA751E" w:rsidRPr="00C62272" w:rsidRDefault="003444EC" w:rsidP="00413D55">
      <w:pPr>
        <w:spacing w:line="240" w:lineRule="auto"/>
        <w:ind w:right="-270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t>In addition t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</w:t>
      </w:r>
    </w:p>
    <w:p w14:paraId="28A3DDD3" w14:textId="77777777" w:rsidR="00865FDB" w:rsidRDefault="003C6F8C" w:rsidP="00865FDB">
      <w:pPr>
        <w:spacing w:line="240" w:lineRule="auto"/>
        <w:ind w:left="2970" w:right="180" w:hanging="2970"/>
        <w:contextualSpacing/>
        <w:rPr>
          <w:rFonts w:ascii="Garamond" w:hAnsi="Garamond" w:cs="Tahoma"/>
          <w:sz w:val="26"/>
          <w:szCs w:val="26"/>
        </w:rPr>
      </w:pPr>
      <w:r w:rsidRPr="003444EC">
        <w:rPr>
          <w:rFonts w:ascii="Tahoma" w:hAnsi="Tahoma" w:cs="Tahoma"/>
          <w:b/>
          <w:smallCaps/>
          <w:sz w:val="26"/>
          <w:szCs w:val="26"/>
        </w:rPr>
        <w:t xml:space="preserve">B.A. </w:t>
      </w:r>
      <w:r w:rsidR="00CE4E28" w:rsidRPr="003444EC">
        <w:rPr>
          <w:rFonts w:ascii="Tahoma" w:hAnsi="Tahoma" w:cs="Tahoma"/>
          <w:b/>
          <w:smallCaps/>
          <w:sz w:val="26"/>
          <w:szCs w:val="26"/>
        </w:rPr>
        <w:t xml:space="preserve"> Requirements</w:t>
      </w:r>
      <w:r w:rsidR="00CE4E28" w:rsidRPr="003444EC">
        <w:rPr>
          <w:rFonts w:ascii="Tahoma" w:hAnsi="Tahoma" w:cs="Tahoma"/>
          <w:b/>
          <w:sz w:val="26"/>
          <w:szCs w:val="26"/>
        </w:rPr>
        <w:t>:</w:t>
      </w:r>
      <w:r w:rsidR="00CE4E28">
        <w:rPr>
          <w:rFonts w:ascii="Tahoma" w:hAnsi="Tahoma" w:cs="Tahoma"/>
          <w:b/>
          <w:sz w:val="28"/>
          <w:szCs w:val="28"/>
        </w:rPr>
        <w:t xml:space="preserve"> </w:t>
      </w:r>
      <w:r w:rsidR="00CE4E28">
        <w:rPr>
          <w:rFonts w:ascii="Tahoma" w:hAnsi="Tahoma" w:cs="Tahoma"/>
          <w:sz w:val="28"/>
          <w:szCs w:val="28"/>
        </w:rPr>
        <w:tab/>
      </w:r>
      <w:r w:rsidR="002C21B6" w:rsidRPr="00242545">
        <w:rPr>
          <w:rFonts w:ascii="Garamond" w:hAnsi="Garamond" w:cs="Tahoma"/>
          <w:sz w:val="26"/>
          <w:szCs w:val="26"/>
        </w:rPr>
        <w:t>120 Total Hours • 38 hours to meet lower-division UCA Core requirements and completion of upper-division UCA Core requirements using designated courses</w:t>
      </w:r>
      <w:r w:rsidR="00CE4E28" w:rsidRPr="00242545">
        <w:rPr>
          <w:rFonts w:ascii="Garamond" w:hAnsi="Garamond" w:cs="Tahoma"/>
          <w:sz w:val="26"/>
          <w:szCs w:val="26"/>
        </w:rPr>
        <w:t xml:space="preserve"> • 2300-level foreign language </w:t>
      </w:r>
    </w:p>
    <w:p w14:paraId="63CECC0B" w14:textId="7F7AE4AE" w:rsidR="00CE4E28" w:rsidRPr="003444EC" w:rsidRDefault="00CE4E28" w:rsidP="00865FDB">
      <w:pPr>
        <w:spacing w:line="240" w:lineRule="auto"/>
        <w:ind w:left="2970" w:right="180"/>
        <w:contextualSpacing/>
        <w:rPr>
          <w:rFonts w:ascii="Tahoma" w:hAnsi="Tahoma" w:cs="Tahoma"/>
          <w:sz w:val="24"/>
          <w:szCs w:val="24"/>
        </w:rPr>
      </w:pPr>
      <w:r w:rsidRPr="00242545">
        <w:rPr>
          <w:rFonts w:ascii="Garamond" w:hAnsi="Garamond" w:cs="Tahoma"/>
          <w:sz w:val="26"/>
          <w:szCs w:val="26"/>
        </w:rPr>
        <w:t>• 40 Upper-division hours • Completed minor</w:t>
      </w:r>
      <w:r w:rsidRPr="003444EC">
        <w:rPr>
          <w:rFonts w:ascii="Tahoma" w:hAnsi="Tahoma" w:cs="Tahoma"/>
          <w:sz w:val="24"/>
          <w:szCs w:val="24"/>
        </w:rPr>
        <w:t xml:space="preserve"> </w:t>
      </w:r>
    </w:p>
    <w:p w14:paraId="74DCE20B" w14:textId="77777777" w:rsidR="0075720B" w:rsidRPr="00DA751E" w:rsidRDefault="0075720B" w:rsidP="002C21B6">
      <w:pPr>
        <w:spacing w:line="240" w:lineRule="auto"/>
        <w:ind w:left="3060" w:right="-270" w:hanging="3060"/>
        <w:contextualSpacing/>
        <w:rPr>
          <w:rFonts w:ascii="Tahoma" w:hAnsi="Tahoma" w:cs="Tahoma"/>
          <w:sz w:val="28"/>
          <w:szCs w:val="28"/>
        </w:rPr>
      </w:pPr>
    </w:p>
    <w:p w14:paraId="0F76AEDF" w14:textId="7E3C2826" w:rsidR="00ED73C0" w:rsidRPr="003444EC" w:rsidRDefault="004160E1" w:rsidP="00865FDB">
      <w:pPr>
        <w:spacing w:after="180" w:line="240" w:lineRule="auto"/>
        <w:ind w:right="-270"/>
        <w:rPr>
          <w:rFonts w:ascii="Tahoma" w:hAnsi="Tahoma" w:cs="Tahoma"/>
          <w:b/>
          <w:smallCaps/>
          <w:sz w:val="26"/>
          <w:szCs w:val="26"/>
        </w:rPr>
      </w:pPr>
      <w:r>
        <w:rPr>
          <w:rFonts w:ascii="Garamond" w:hAnsi="Garamond" w:cs="Tahoma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C8BC" wp14:editId="1CCD515D">
                <wp:simplePos x="0" y="0"/>
                <wp:positionH relativeFrom="column">
                  <wp:posOffset>342900</wp:posOffset>
                </wp:positionH>
                <wp:positionV relativeFrom="paragraph">
                  <wp:posOffset>307975</wp:posOffset>
                </wp:positionV>
                <wp:extent cx="228600" cy="228600"/>
                <wp:effectExtent l="12700" t="13970" r="12700" b="1143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27D4C" w14:textId="77777777" w:rsidR="00BB0246" w:rsidRDefault="00BB0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FC8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pt;margin-top:24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" strokeweight="1.5pt">
                <v:textbox>
                  <w:txbxContent>
                    <w:p w14:paraId="10F27D4C" w14:textId="77777777" w:rsidR="00BB0246" w:rsidRDefault="00BB0246"/>
                  </w:txbxContent>
                </v:textbox>
              </v:shape>
            </w:pict>
          </mc:Fallback>
        </mc:AlternateContent>
      </w:r>
      <w:r w:rsidR="003444EC">
        <w:rPr>
          <w:rFonts w:ascii="Tahoma" w:hAnsi="Tahoma" w:cs="Tahoma"/>
          <w:b/>
          <w:sz w:val="26"/>
          <w:szCs w:val="26"/>
        </w:rPr>
        <w:t>Writing Major Requirements (12 hours)</w:t>
      </w:r>
    </w:p>
    <w:p w14:paraId="571F5190" w14:textId="0E3E11C3" w:rsidR="00582D21" w:rsidRPr="009A7B84" w:rsidRDefault="00405AC1" w:rsidP="00121668">
      <w:pPr>
        <w:spacing w:line="240" w:lineRule="auto"/>
        <w:ind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mallCaps/>
          <w:sz w:val="28"/>
          <w:szCs w:val="28"/>
        </w:rPr>
        <w:t xml:space="preserve"> </w:t>
      </w:r>
      <w:r w:rsidR="008E069A">
        <w:rPr>
          <w:rFonts w:ascii="Garamond" w:hAnsi="Garamond" w:cs="Tahoma"/>
          <w:smallCaps/>
          <w:sz w:val="28"/>
          <w:szCs w:val="28"/>
        </w:rPr>
        <w:tab/>
      </w:r>
      <w:r w:rsidR="0095125C">
        <w:rPr>
          <w:rFonts w:ascii="Garamond" w:hAnsi="Garamond" w:cs="Tahoma"/>
          <w:smallCaps/>
          <w:sz w:val="28"/>
          <w:szCs w:val="28"/>
        </w:rPr>
        <w:t xml:space="preserve"> </w:t>
      </w:r>
      <w:r w:rsidR="00E779C7" w:rsidRPr="009A7B84">
        <w:rPr>
          <w:rFonts w:ascii="Garamond" w:hAnsi="Garamond" w:cs="Tahoma"/>
          <w:smallCaps/>
          <w:sz w:val="26"/>
          <w:szCs w:val="26"/>
        </w:rPr>
        <w:t xml:space="preserve">WRTG </w:t>
      </w:r>
      <w:r w:rsidR="003C6378" w:rsidRPr="009A7B84">
        <w:rPr>
          <w:rFonts w:ascii="Garamond" w:hAnsi="Garamond" w:cs="Tahoma"/>
          <w:smallCaps/>
          <w:sz w:val="26"/>
          <w:szCs w:val="26"/>
        </w:rPr>
        <w:t>2325</w:t>
      </w:r>
      <w:r w:rsidR="00E779C7" w:rsidRPr="009A7B84">
        <w:rPr>
          <w:rFonts w:ascii="Garamond" w:hAnsi="Garamond" w:cs="Tahoma"/>
          <w:smallCaps/>
          <w:sz w:val="26"/>
          <w:szCs w:val="26"/>
        </w:rPr>
        <w:t xml:space="preserve">:  </w:t>
      </w:r>
      <w:r w:rsidR="003C6378" w:rsidRPr="009A7B84">
        <w:rPr>
          <w:rFonts w:ascii="Garamond" w:hAnsi="Garamond" w:cs="Tahoma"/>
          <w:sz w:val="26"/>
          <w:szCs w:val="26"/>
        </w:rPr>
        <w:t>Introduction to Rhetoric</w:t>
      </w:r>
      <w:r w:rsidR="00151E46" w:rsidRPr="009A7B84">
        <w:rPr>
          <w:rFonts w:ascii="Garamond" w:hAnsi="Garamond" w:cs="Tahoma"/>
          <w:sz w:val="26"/>
          <w:szCs w:val="26"/>
        </w:rPr>
        <w:t xml:space="preserve">                                  </w:t>
      </w:r>
    </w:p>
    <w:p w14:paraId="6788F620" w14:textId="0633B2C0" w:rsidR="00582D21" w:rsidRDefault="008474E9" w:rsidP="00151E46">
      <w:pPr>
        <w:spacing w:line="240" w:lineRule="auto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4"/>
          <w:szCs w:val="24"/>
        </w:rPr>
        <w:t xml:space="preserve">                       </w:t>
      </w:r>
      <w:r w:rsidR="00F80381">
        <w:rPr>
          <w:rFonts w:ascii="Garamond" w:hAnsi="Garamond" w:cs="Tahoma"/>
          <w:sz w:val="24"/>
          <w:szCs w:val="24"/>
        </w:rPr>
        <w:tab/>
        <w:t xml:space="preserve">              </w:t>
      </w:r>
      <w:r w:rsidR="008E069A">
        <w:rPr>
          <w:rFonts w:ascii="Garamond" w:hAnsi="Garamond" w:cs="Tahoma"/>
          <w:sz w:val="24"/>
          <w:szCs w:val="24"/>
        </w:rPr>
        <w:tab/>
        <w:t xml:space="preserve"> </w:t>
      </w:r>
      <w:r w:rsidR="001446EE">
        <w:rPr>
          <w:rFonts w:ascii="Garamond" w:hAnsi="Garamond" w:cs="Tahoma"/>
          <w:sz w:val="24"/>
          <w:szCs w:val="24"/>
        </w:rPr>
        <w:t xml:space="preserve"> </w:t>
      </w:r>
      <w:r w:rsidR="008C5516">
        <w:rPr>
          <w:rFonts w:ascii="Garamond" w:hAnsi="Garamond" w:cs="Tahoma"/>
          <w:sz w:val="20"/>
          <w:szCs w:val="20"/>
        </w:rPr>
        <w:t xml:space="preserve"> </w:t>
      </w:r>
      <w:r w:rsidR="000531A0">
        <w:rPr>
          <w:rFonts w:ascii="Garamond" w:hAnsi="Garamond" w:cs="Tahoma"/>
          <w:sz w:val="20"/>
          <w:szCs w:val="20"/>
        </w:rPr>
        <w:t xml:space="preserve"> </w:t>
      </w:r>
      <w:r w:rsidR="008C5516">
        <w:rPr>
          <w:rFonts w:ascii="Garamond" w:hAnsi="Garamond" w:cs="Tahoma"/>
          <w:sz w:val="20"/>
          <w:szCs w:val="20"/>
        </w:rPr>
        <w:t>Prerequisite</w:t>
      </w:r>
      <w:r w:rsidR="003E6293">
        <w:rPr>
          <w:rFonts w:ascii="Garamond" w:hAnsi="Garamond" w:cs="Tahoma"/>
          <w:sz w:val="20"/>
          <w:szCs w:val="20"/>
        </w:rPr>
        <w:t xml:space="preserve">: </w:t>
      </w:r>
      <w:r w:rsidR="003C6378">
        <w:rPr>
          <w:rFonts w:ascii="Garamond" w:hAnsi="Garamond" w:cs="Tahoma"/>
          <w:sz w:val="20"/>
          <w:szCs w:val="20"/>
        </w:rPr>
        <w:t>WRTG 1320</w:t>
      </w:r>
    </w:p>
    <w:p w14:paraId="1CC72E91" w14:textId="083CFAA3" w:rsidR="00722867" w:rsidRPr="009A7B84" w:rsidRDefault="00133CE7" w:rsidP="00722867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BC4D5" wp14:editId="7E821489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055A" w14:textId="77777777" w:rsidR="00BB0246" w:rsidRDefault="00BB0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BC4D5" id="Text Box 6" o:spid="_x0000_s1027" type="#_x0000_t202" style="position:absolute;left:0;text-align:left;margin-left:27pt;margin-top:1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" strokeweight="1.5pt">
                <v:textbox>
                  <w:txbxContent>
                    <w:p w14:paraId="2004055A" w14:textId="77777777" w:rsidR="00BB0246" w:rsidRDefault="00BB0246"/>
                  </w:txbxContent>
                </v:textbox>
              </v:shape>
            </w:pict>
          </mc:Fallback>
        </mc:AlternateContent>
      </w:r>
      <w:r w:rsidR="008C5516">
        <w:rPr>
          <w:rFonts w:ascii="Garamond" w:hAnsi="Garamond" w:cs="Tahoma"/>
          <w:sz w:val="28"/>
          <w:szCs w:val="28"/>
        </w:rPr>
        <w:t xml:space="preserve"> </w:t>
      </w:r>
      <w:r w:rsidR="00722867" w:rsidRPr="009A7B84">
        <w:rPr>
          <w:rFonts w:ascii="Garamond" w:hAnsi="Garamond" w:cs="Tahoma"/>
          <w:sz w:val="26"/>
          <w:szCs w:val="26"/>
        </w:rPr>
        <w:t xml:space="preserve">WRTG </w:t>
      </w:r>
      <w:r w:rsidR="003C6378" w:rsidRPr="009A7B84">
        <w:rPr>
          <w:rFonts w:ascii="Garamond" w:hAnsi="Garamond" w:cs="Tahoma"/>
          <w:sz w:val="26"/>
          <w:szCs w:val="26"/>
        </w:rPr>
        <w:t>3305</w:t>
      </w:r>
      <w:r w:rsidR="00722867" w:rsidRPr="009A7B84">
        <w:rPr>
          <w:rFonts w:ascii="Garamond" w:hAnsi="Garamond" w:cs="Tahoma"/>
          <w:sz w:val="26"/>
          <w:szCs w:val="26"/>
        </w:rPr>
        <w:t xml:space="preserve">: </w:t>
      </w:r>
      <w:r w:rsidR="003C6378" w:rsidRPr="009A7B84">
        <w:rPr>
          <w:rFonts w:ascii="Garamond" w:hAnsi="Garamond" w:cs="Tahoma"/>
          <w:sz w:val="26"/>
          <w:szCs w:val="26"/>
        </w:rPr>
        <w:t>Writing as Information Design</w:t>
      </w:r>
    </w:p>
    <w:p w14:paraId="20522188" w14:textId="6BF4BC5D" w:rsidR="00722867" w:rsidRDefault="00722867" w:rsidP="00722867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 w:rsidR="003C6378">
        <w:rPr>
          <w:rFonts w:ascii="Garamond" w:hAnsi="Garamond" w:cs="Tahoma"/>
          <w:sz w:val="20"/>
          <w:szCs w:val="20"/>
        </w:rPr>
        <w:t xml:space="preserve">   Prerequisite: WRTG 1320</w:t>
      </w:r>
    </w:p>
    <w:p w14:paraId="2E912F15" w14:textId="29B11931" w:rsidR="00722867" w:rsidRPr="009A7B84" w:rsidRDefault="0075720B" w:rsidP="00722867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89BCCE" wp14:editId="711CFEFA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D2F4" w14:textId="77777777" w:rsidR="0075720B" w:rsidRDefault="0075720B" w:rsidP="007572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9BCC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27pt;margin-top:1.8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" strokeweight="1.5pt">
                <v:textbox>
                  <w:txbxContent>
                    <w:p w14:paraId="2418D2F4" w14:textId="77777777" w:rsidR="0075720B" w:rsidRDefault="0075720B" w:rsidP="0075720B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8"/>
          <w:szCs w:val="28"/>
        </w:rPr>
        <w:t xml:space="preserve"> </w:t>
      </w:r>
      <w:r w:rsidR="00722867" w:rsidRPr="009A7B84">
        <w:rPr>
          <w:rFonts w:ascii="Garamond" w:hAnsi="Garamond" w:cs="Tahoma"/>
          <w:sz w:val="26"/>
          <w:szCs w:val="26"/>
        </w:rPr>
        <w:t xml:space="preserve">WRTG </w:t>
      </w:r>
      <w:r w:rsidR="003C6378" w:rsidRPr="009A7B84">
        <w:rPr>
          <w:rFonts w:ascii="Garamond" w:hAnsi="Garamond" w:cs="Tahoma"/>
          <w:sz w:val="26"/>
          <w:szCs w:val="26"/>
        </w:rPr>
        <w:t>3390</w:t>
      </w:r>
      <w:r w:rsidR="00722867" w:rsidRPr="009A7B84">
        <w:rPr>
          <w:rFonts w:ascii="Garamond" w:hAnsi="Garamond" w:cs="Tahoma"/>
          <w:sz w:val="26"/>
          <w:szCs w:val="26"/>
        </w:rPr>
        <w:t xml:space="preserve">: </w:t>
      </w:r>
      <w:r w:rsidR="003C6378" w:rsidRPr="009A7B84">
        <w:rPr>
          <w:rFonts w:ascii="Garamond" w:hAnsi="Garamond" w:cs="Tahoma"/>
          <w:sz w:val="26"/>
          <w:szCs w:val="26"/>
        </w:rPr>
        <w:t>Discourse Analysis</w:t>
      </w:r>
    </w:p>
    <w:p w14:paraId="09448116" w14:textId="0F6AD8C7" w:rsidR="0075720B" w:rsidRDefault="00722867" w:rsidP="009A7B84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</w:t>
      </w:r>
      <w:r w:rsidR="003C6378">
        <w:rPr>
          <w:rFonts w:ascii="Garamond" w:hAnsi="Garamond" w:cs="Tahoma"/>
          <w:sz w:val="20"/>
          <w:szCs w:val="20"/>
        </w:rPr>
        <w:t xml:space="preserve">Upper Division Core: </w:t>
      </w:r>
      <w:r w:rsidR="003C6378">
        <w:rPr>
          <w:rFonts w:ascii="Garamond" w:hAnsi="Garamond" w:cs="Tahoma"/>
          <w:b/>
          <w:sz w:val="20"/>
          <w:szCs w:val="20"/>
        </w:rPr>
        <w:t>I, R</w:t>
      </w:r>
      <w:r w:rsidR="003C6378">
        <w:rPr>
          <w:rFonts w:ascii="Garamond" w:hAnsi="Garamond" w:cs="Tahoma"/>
          <w:sz w:val="20"/>
          <w:szCs w:val="20"/>
        </w:rPr>
        <w:t>; Prerequisite: WRTG 1320</w:t>
      </w:r>
    </w:p>
    <w:p w14:paraId="63F6CC4B" w14:textId="0388E291" w:rsidR="003444EC" w:rsidRPr="009A7B84" w:rsidRDefault="003444EC" w:rsidP="003444EC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B9635E" wp14:editId="42260A0E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62C1A" w14:textId="77777777" w:rsidR="003444EC" w:rsidRDefault="003444EC" w:rsidP="00344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963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27pt;margin-top:1.8pt;width:18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" strokeweight="1.5pt">
                <v:textbox>
                  <w:txbxContent>
                    <w:p w14:paraId="4AA62C1A" w14:textId="77777777" w:rsidR="003444EC" w:rsidRDefault="003444EC" w:rsidP="003444EC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8"/>
          <w:szCs w:val="28"/>
        </w:rPr>
        <w:t xml:space="preserve"> </w:t>
      </w:r>
      <w:r w:rsidRPr="009A7B84">
        <w:rPr>
          <w:rFonts w:ascii="Garamond" w:hAnsi="Garamond" w:cs="Tahoma"/>
          <w:sz w:val="26"/>
          <w:szCs w:val="26"/>
        </w:rPr>
        <w:t xml:space="preserve">WRTG </w:t>
      </w:r>
      <w:r w:rsidR="00CA3C7A">
        <w:rPr>
          <w:rFonts w:ascii="Garamond" w:hAnsi="Garamond" w:cs="Tahoma"/>
          <w:sz w:val="26"/>
          <w:szCs w:val="26"/>
        </w:rPr>
        <w:t>4381</w:t>
      </w:r>
      <w:r w:rsidRPr="009A7B84">
        <w:rPr>
          <w:rFonts w:ascii="Garamond" w:hAnsi="Garamond" w:cs="Tahoma"/>
          <w:sz w:val="26"/>
          <w:szCs w:val="26"/>
        </w:rPr>
        <w:t xml:space="preserve">: </w:t>
      </w:r>
      <w:r w:rsidR="00CA3C7A">
        <w:rPr>
          <w:rFonts w:ascii="Garamond" w:hAnsi="Garamond" w:cs="Tahoma"/>
          <w:sz w:val="26"/>
          <w:szCs w:val="26"/>
        </w:rPr>
        <w:t>Special Topics in Writing</w:t>
      </w:r>
    </w:p>
    <w:p w14:paraId="0E0833D6" w14:textId="3E8893D0" w:rsidR="003444EC" w:rsidRDefault="003444EC" w:rsidP="003444EC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1320</w:t>
      </w:r>
    </w:p>
    <w:p w14:paraId="7A0A8F03" w14:textId="77777777" w:rsidR="003444EC" w:rsidRPr="00ED1CC6" w:rsidRDefault="003444EC" w:rsidP="003444EC">
      <w:pPr>
        <w:spacing w:line="240" w:lineRule="auto"/>
        <w:contextualSpacing/>
        <w:rPr>
          <w:rFonts w:ascii="Garamond" w:hAnsi="Garamond" w:cs="Tahoma"/>
          <w:sz w:val="20"/>
          <w:szCs w:val="20"/>
        </w:rPr>
      </w:pPr>
    </w:p>
    <w:p w14:paraId="24BBD56C" w14:textId="480EDC92" w:rsidR="00ED1CC6" w:rsidRPr="00CA3C7A" w:rsidRDefault="00CA3C7A" w:rsidP="00CA3C7A">
      <w:pPr>
        <w:spacing w:after="180"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rack Requirements (9 hours)</w:t>
      </w:r>
    </w:p>
    <w:p w14:paraId="43CD3787" w14:textId="77777777" w:rsidR="001F2178" w:rsidRPr="0052263A" w:rsidRDefault="001F2178" w:rsidP="001F21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F42B1C" wp14:editId="63413C28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16A06" w14:textId="77777777" w:rsidR="001F2178" w:rsidRDefault="001F2178" w:rsidP="001F21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42B1C" id="Text Box 16" o:spid="_x0000_s1030" type="#_x0000_t202" style="position:absolute;left:0;text-align:left;margin-left:27pt;margin-top:1.4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" strokeweight="1.5pt">
                <v:textbox>
                  <w:txbxContent>
                    <w:p w14:paraId="14816A06" w14:textId="77777777" w:rsidR="001F2178" w:rsidRDefault="001F2178" w:rsidP="001F2178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8"/>
          <w:szCs w:val="28"/>
        </w:rPr>
        <w:t xml:space="preserve"> </w:t>
      </w:r>
      <w:r w:rsidRPr="0052263A">
        <w:rPr>
          <w:rFonts w:ascii="Garamond" w:hAnsi="Garamond" w:cs="Tahoma"/>
          <w:sz w:val="26"/>
          <w:szCs w:val="26"/>
        </w:rPr>
        <w:t>WRTG 3306: Information Design II: Usability and Accessibility</w:t>
      </w:r>
    </w:p>
    <w:p w14:paraId="32D81D98" w14:textId="77777777" w:rsidR="001F2178" w:rsidRDefault="001F2178" w:rsidP="001F21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3305; typically offered fall</w:t>
      </w:r>
    </w:p>
    <w:p w14:paraId="23AC1FC3" w14:textId="555D94B6" w:rsidR="001F2178" w:rsidRPr="0052263A" w:rsidRDefault="001F2178" w:rsidP="001F21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28DCA4" wp14:editId="78B56F48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1697" w14:textId="77777777" w:rsidR="001F2178" w:rsidRDefault="001F2178" w:rsidP="001F21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8DCA4" id="_x0000_s1031" type="#_x0000_t202" style="position:absolute;left:0;text-align:left;margin-left:27pt;margin-top:1.45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" strokeweight="1.5pt">
                <v:textbox>
                  <w:txbxContent>
                    <w:p w14:paraId="66311697" w14:textId="77777777" w:rsidR="001F2178" w:rsidRDefault="001F2178" w:rsidP="001F2178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8"/>
          <w:szCs w:val="28"/>
        </w:rPr>
        <w:t xml:space="preserve"> </w:t>
      </w:r>
      <w:r w:rsidRPr="0052263A">
        <w:rPr>
          <w:rFonts w:ascii="Garamond" w:hAnsi="Garamond" w:cs="Tahoma"/>
          <w:sz w:val="26"/>
          <w:szCs w:val="26"/>
        </w:rPr>
        <w:t>WRTG 3310: Technical Writing</w:t>
      </w:r>
    </w:p>
    <w:p w14:paraId="1D4B487E" w14:textId="297237EF" w:rsidR="001F2178" w:rsidRDefault="001F2178" w:rsidP="001F21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Upper Division Core </w:t>
      </w:r>
      <w:r w:rsidRPr="001F2178">
        <w:rPr>
          <w:rFonts w:ascii="Garamond" w:hAnsi="Garamond" w:cs="Tahoma"/>
          <w:b/>
          <w:sz w:val="20"/>
          <w:szCs w:val="20"/>
        </w:rPr>
        <w:t>C</w:t>
      </w:r>
      <w:r>
        <w:rPr>
          <w:rFonts w:ascii="Garamond" w:hAnsi="Garamond" w:cs="Tahoma"/>
          <w:sz w:val="20"/>
          <w:szCs w:val="20"/>
        </w:rPr>
        <w:t xml:space="preserve">; Prerequisite: WRTG </w:t>
      </w:r>
      <w:r w:rsidR="00A36424">
        <w:rPr>
          <w:rFonts w:ascii="Garamond" w:hAnsi="Garamond" w:cs="Tahoma"/>
          <w:sz w:val="20"/>
          <w:szCs w:val="20"/>
        </w:rPr>
        <w:t>1320</w:t>
      </w:r>
    </w:p>
    <w:p w14:paraId="30D607A6" w14:textId="77777777" w:rsidR="00A36424" w:rsidRPr="0052263A" w:rsidRDefault="00A36424" w:rsidP="00A36424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8951CE" wp14:editId="47144D1F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3B8B5" w14:textId="77777777" w:rsidR="00A36424" w:rsidRDefault="00A36424" w:rsidP="00A364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951CE" id="_x0000_s1032" type="#_x0000_t202" style="position:absolute;left:0;text-align:left;margin-left:27.75pt;margin-top:1.45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" strokeweight="1.5pt">
                <v:textbox>
                  <w:txbxContent>
                    <w:p w14:paraId="7E53B8B5" w14:textId="77777777" w:rsidR="00A36424" w:rsidRDefault="00A36424" w:rsidP="00A36424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8"/>
          <w:szCs w:val="28"/>
        </w:rPr>
        <w:t xml:space="preserve"> </w:t>
      </w:r>
      <w:r w:rsidRPr="0052263A">
        <w:rPr>
          <w:rFonts w:ascii="Garamond" w:hAnsi="Garamond" w:cs="Tahoma"/>
          <w:sz w:val="26"/>
          <w:szCs w:val="26"/>
        </w:rPr>
        <w:t>WRTG 4308: Writing for Change</w:t>
      </w:r>
    </w:p>
    <w:p w14:paraId="1DF04958" w14:textId="77777777" w:rsidR="00A36424" w:rsidRDefault="00A36424" w:rsidP="00A36424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Upper Division Core: </w:t>
      </w:r>
      <w:r w:rsidRPr="008254C0">
        <w:rPr>
          <w:rFonts w:ascii="Garamond" w:hAnsi="Garamond" w:cs="Tahoma"/>
          <w:b/>
          <w:sz w:val="20"/>
          <w:szCs w:val="20"/>
        </w:rPr>
        <w:t>Z</w:t>
      </w:r>
      <w:r>
        <w:rPr>
          <w:rFonts w:ascii="Garamond" w:hAnsi="Garamond" w:cs="Tahoma"/>
          <w:sz w:val="20"/>
          <w:szCs w:val="20"/>
        </w:rPr>
        <w:t>; Prerequisites: WRTG 1320 and junior standing OR WRTG 1320</w:t>
      </w:r>
    </w:p>
    <w:p w14:paraId="263A66DF" w14:textId="6B617798" w:rsidR="00A36424" w:rsidRDefault="00A36424" w:rsidP="00A36424">
      <w:pPr>
        <w:spacing w:line="240" w:lineRule="auto"/>
        <w:ind w:left="1440" w:firstLine="720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                  </w:t>
      </w:r>
      <w:proofErr w:type="gramStart"/>
      <w:r>
        <w:rPr>
          <w:rFonts w:ascii="Garamond" w:hAnsi="Garamond" w:cs="Tahoma"/>
          <w:sz w:val="20"/>
          <w:szCs w:val="20"/>
        </w:rPr>
        <w:t>and</w:t>
      </w:r>
      <w:proofErr w:type="gramEnd"/>
      <w:r>
        <w:rPr>
          <w:rFonts w:ascii="Garamond" w:hAnsi="Garamond" w:cs="Tahoma"/>
          <w:sz w:val="20"/>
          <w:szCs w:val="20"/>
        </w:rPr>
        <w:t xml:space="preserve"> permission of instructor; typically offered spring</w:t>
      </w:r>
    </w:p>
    <w:p w14:paraId="44FED745" w14:textId="77777777" w:rsidR="009A7B84" w:rsidRPr="00CA3C7A" w:rsidRDefault="009A7B84" w:rsidP="00CA3C7A">
      <w:pPr>
        <w:spacing w:after="180" w:line="240" w:lineRule="auto"/>
        <w:rPr>
          <w:rFonts w:ascii="Tahoma" w:hAnsi="Tahoma" w:cs="Tahoma"/>
          <w:b/>
          <w:sz w:val="26"/>
          <w:szCs w:val="26"/>
        </w:rPr>
      </w:pPr>
      <w:r w:rsidRPr="00CA3C7A">
        <w:rPr>
          <w:rFonts w:ascii="Tahoma" w:hAnsi="Tahoma" w:cs="Tahoma"/>
          <w:b/>
          <w:sz w:val="26"/>
          <w:szCs w:val="26"/>
        </w:rPr>
        <w:t>Professional Writing Electives (9 hours)</w:t>
      </w:r>
    </w:p>
    <w:p w14:paraId="763C1C4B" w14:textId="77777777" w:rsidR="003C6378" w:rsidRPr="0052263A" w:rsidRDefault="003C6378" w:rsidP="003C6378">
      <w:pPr>
        <w:spacing w:line="240" w:lineRule="auto"/>
        <w:ind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F9B53A" wp14:editId="46AA4A56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54229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9B53A" id="_x0000_s1033" type="#_x0000_t202" style="position:absolute;left:0;text-align:left;margin-left:27pt;margin-top:1.8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" strokeweight="1.5pt">
                <v:textbox>
                  <w:txbxContent>
                    <w:p w14:paraId="17654229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mallCaps/>
          <w:sz w:val="28"/>
          <w:szCs w:val="28"/>
        </w:rPr>
        <w:t xml:space="preserve"> </w:t>
      </w:r>
      <w:r>
        <w:rPr>
          <w:rFonts w:ascii="Garamond" w:hAnsi="Garamond" w:cs="Tahoma"/>
          <w:smallCaps/>
          <w:sz w:val="28"/>
          <w:szCs w:val="28"/>
        </w:rPr>
        <w:tab/>
        <w:t xml:space="preserve"> </w:t>
      </w:r>
      <w:r w:rsidRPr="0052263A">
        <w:rPr>
          <w:rFonts w:ascii="Garamond" w:hAnsi="Garamond" w:cs="Tahoma"/>
          <w:smallCaps/>
          <w:sz w:val="26"/>
          <w:szCs w:val="26"/>
        </w:rPr>
        <w:t xml:space="preserve">WRTG 3307:  </w:t>
      </w:r>
      <w:r w:rsidRPr="0052263A">
        <w:rPr>
          <w:rFonts w:ascii="Garamond" w:hAnsi="Garamond" w:cs="Tahoma"/>
          <w:sz w:val="26"/>
          <w:szCs w:val="26"/>
        </w:rPr>
        <w:t xml:space="preserve">Introduction to Editing                                  </w:t>
      </w:r>
    </w:p>
    <w:p w14:paraId="7B166DF1" w14:textId="77777777" w:rsidR="003C6378" w:rsidRDefault="003C6378" w:rsidP="003C6378">
      <w:pPr>
        <w:spacing w:line="240" w:lineRule="auto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4"/>
          <w:szCs w:val="24"/>
        </w:rPr>
        <w:t xml:space="preserve">                       </w:t>
      </w:r>
      <w:r>
        <w:rPr>
          <w:rFonts w:ascii="Garamond" w:hAnsi="Garamond" w:cs="Tahoma"/>
          <w:sz w:val="24"/>
          <w:szCs w:val="24"/>
        </w:rPr>
        <w:tab/>
        <w:t xml:space="preserve">              </w:t>
      </w:r>
      <w:r>
        <w:rPr>
          <w:rFonts w:ascii="Garamond" w:hAnsi="Garamond" w:cs="Tahoma"/>
          <w:sz w:val="24"/>
          <w:szCs w:val="24"/>
        </w:rPr>
        <w:tab/>
        <w:t xml:space="preserve">  </w:t>
      </w:r>
      <w:r>
        <w:rPr>
          <w:rFonts w:ascii="Garamond" w:hAnsi="Garamond" w:cs="Tahoma"/>
          <w:sz w:val="20"/>
          <w:szCs w:val="20"/>
        </w:rPr>
        <w:t xml:space="preserve">  Prerequisite: junior standing</w:t>
      </w:r>
    </w:p>
    <w:p w14:paraId="2684AAC4" w14:textId="77777777" w:rsidR="003C6378" w:rsidRPr="0052263A" w:rsidRDefault="003C6378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F29E09" wp14:editId="2FA57C1D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67C3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29E09" id="_x0000_s1034" type="#_x0000_t202" style="position:absolute;left:0;text-align:left;margin-left:27pt;margin-top:1.8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" strokeweight="1.5pt">
                <v:textbox>
                  <w:txbxContent>
                    <w:p w14:paraId="1CAB67C3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8"/>
          <w:szCs w:val="28"/>
        </w:rPr>
        <w:t xml:space="preserve"> </w:t>
      </w:r>
      <w:r w:rsidRPr="0052263A">
        <w:rPr>
          <w:rFonts w:ascii="Garamond" w:hAnsi="Garamond" w:cs="Tahoma"/>
          <w:sz w:val="26"/>
          <w:szCs w:val="26"/>
        </w:rPr>
        <w:t>WRTG 4305: Composition Theory and Pedagogy</w:t>
      </w:r>
    </w:p>
    <w:p w14:paraId="4A97F08D" w14:textId="77777777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1320; junior standing recommended; offered spring</w:t>
      </w:r>
    </w:p>
    <w:p w14:paraId="41F438C6" w14:textId="77777777" w:rsidR="003C6378" w:rsidRPr="0052263A" w:rsidRDefault="003C6378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972AE4" wp14:editId="14555C2D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75936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2AE4" id="_x0000_s1035" type="#_x0000_t202" style="position:absolute;left:0;text-align:left;margin-left:27pt;margin-top:1.8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" strokeweight="1.5pt">
                <v:textbox>
                  <w:txbxContent>
                    <w:p w14:paraId="1AF75936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8"/>
          <w:szCs w:val="28"/>
        </w:rPr>
        <w:t xml:space="preserve"> </w:t>
      </w:r>
      <w:r w:rsidRPr="0052263A">
        <w:rPr>
          <w:rFonts w:ascii="Garamond" w:hAnsi="Garamond" w:cs="Tahoma"/>
          <w:sz w:val="26"/>
          <w:szCs w:val="26"/>
        </w:rPr>
        <w:t>WRTG 4306: Information Design III:  Clients and Project Management</w:t>
      </w:r>
    </w:p>
    <w:p w14:paraId="5132DED1" w14:textId="77777777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3306; typically offered fall</w:t>
      </w:r>
    </w:p>
    <w:p w14:paraId="279ADE6E" w14:textId="77777777" w:rsidR="003C6378" w:rsidRPr="0052263A" w:rsidRDefault="003C6378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BDDAD4" wp14:editId="7380BE7F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78BF1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DDAD4" id="_x0000_s1036" type="#_x0000_t202" style="position:absolute;left:0;text-align:left;margin-left:27pt;margin-top:1.8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" strokeweight="1.5pt">
                <v:textbox>
                  <w:txbxContent>
                    <w:p w14:paraId="37878BF1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8"/>
          <w:szCs w:val="28"/>
        </w:rPr>
        <w:t xml:space="preserve"> </w:t>
      </w:r>
      <w:r w:rsidRPr="0052263A">
        <w:rPr>
          <w:rFonts w:ascii="Garamond" w:hAnsi="Garamond" w:cs="Tahoma"/>
          <w:sz w:val="26"/>
          <w:szCs w:val="26"/>
        </w:rPr>
        <w:t>WRTG 4309: Introduction to Publishing</w:t>
      </w:r>
    </w:p>
    <w:p w14:paraId="7B53E804" w14:textId="77777777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3305; typically offered spring</w:t>
      </w:r>
    </w:p>
    <w:p w14:paraId="5CF8DB49" w14:textId="77777777" w:rsidR="003C6378" w:rsidRPr="0052263A" w:rsidRDefault="003C6378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18F2EB" wp14:editId="312BE0B0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2D9A3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8F2EB" id="_x0000_s1037" type="#_x0000_t202" style="position:absolute;left:0;text-align:left;margin-left:27pt;margin-top:1.8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" strokeweight="1.5pt">
                <v:textbox>
                  <w:txbxContent>
                    <w:p w14:paraId="2232D9A3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8"/>
          <w:szCs w:val="28"/>
        </w:rPr>
        <w:t xml:space="preserve"> </w:t>
      </w:r>
      <w:r w:rsidRPr="0052263A">
        <w:rPr>
          <w:rFonts w:ascii="Garamond" w:hAnsi="Garamond" w:cs="Tahoma"/>
          <w:sz w:val="26"/>
          <w:szCs w:val="26"/>
        </w:rPr>
        <w:t>WRTG 4320: Intercultural Rhetoric and Writing</w:t>
      </w:r>
    </w:p>
    <w:p w14:paraId="520166D8" w14:textId="77777777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Upper Division Core </w:t>
      </w:r>
      <w:r w:rsidRPr="006152A2">
        <w:rPr>
          <w:rFonts w:ascii="Garamond" w:hAnsi="Garamond" w:cs="Tahoma"/>
          <w:b/>
          <w:sz w:val="20"/>
          <w:szCs w:val="20"/>
        </w:rPr>
        <w:t>D</w:t>
      </w:r>
      <w:r>
        <w:rPr>
          <w:rFonts w:ascii="Garamond" w:hAnsi="Garamond" w:cs="Tahoma"/>
          <w:sz w:val="20"/>
          <w:szCs w:val="20"/>
        </w:rPr>
        <w:t>; Prerequisite: WRTG 1320</w:t>
      </w:r>
    </w:p>
    <w:p w14:paraId="1AD358D1" w14:textId="77777777" w:rsidR="003C6378" w:rsidRPr="0052263A" w:rsidRDefault="003C6378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578611" wp14:editId="67BF3AFA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E2859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78611" id="_x0000_s1038" type="#_x0000_t202" style="position:absolute;left:0;text-align:left;margin-left:27pt;margin-top:1.8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" strokeweight="1.5pt">
                <v:textbox>
                  <w:txbxContent>
                    <w:p w14:paraId="49BE2859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8"/>
          <w:szCs w:val="28"/>
        </w:rPr>
        <w:t xml:space="preserve"> </w:t>
      </w:r>
      <w:r w:rsidRPr="0052263A">
        <w:rPr>
          <w:rFonts w:ascii="Garamond" w:hAnsi="Garamond" w:cs="Tahoma"/>
          <w:sz w:val="26"/>
          <w:szCs w:val="26"/>
        </w:rPr>
        <w:t>WRTG 4385: Internship in Writing</w:t>
      </w:r>
    </w:p>
    <w:p w14:paraId="3903166E" w14:textId="77777777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1310, WRTG 1320, one 3000-level writing course, AND consent</w:t>
      </w:r>
    </w:p>
    <w:p w14:paraId="46803EE5" w14:textId="77777777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                  </w:t>
      </w:r>
      <w:proofErr w:type="gramStart"/>
      <w:r>
        <w:rPr>
          <w:rFonts w:ascii="Garamond" w:hAnsi="Garamond" w:cs="Tahoma"/>
          <w:sz w:val="20"/>
          <w:szCs w:val="20"/>
        </w:rPr>
        <w:t>of</w:t>
      </w:r>
      <w:proofErr w:type="gramEnd"/>
      <w:r>
        <w:rPr>
          <w:rFonts w:ascii="Garamond" w:hAnsi="Garamond" w:cs="Tahoma"/>
          <w:sz w:val="20"/>
          <w:szCs w:val="20"/>
        </w:rPr>
        <w:t xml:space="preserve"> Internship Coordinator</w:t>
      </w:r>
    </w:p>
    <w:p w14:paraId="4FD1BBC5" w14:textId="77777777" w:rsidR="00CA3C7A" w:rsidRDefault="00CA3C7A" w:rsidP="00121668">
      <w:pPr>
        <w:spacing w:line="240" w:lineRule="auto"/>
        <w:contextualSpacing/>
        <w:rPr>
          <w:rFonts w:ascii="Tahoma" w:hAnsi="Tahoma" w:cs="Tahoma"/>
          <w:b/>
          <w:color w:val="7F7F7F" w:themeColor="text1" w:themeTint="80"/>
          <w:sz w:val="32"/>
          <w:szCs w:val="32"/>
        </w:rPr>
      </w:pPr>
    </w:p>
    <w:p w14:paraId="1D3957C8" w14:textId="3707CFCA" w:rsidR="004611AF" w:rsidRPr="00CA3C7A" w:rsidRDefault="00996C4A" w:rsidP="00CA3C7A">
      <w:pPr>
        <w:spacing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AD44A7" wp14:editId="7FCA40C8">
                <wp:simplePos x="0" y="0"/>
                <wp:positionH relativeFrom="column">
                  <wp:posOffset>352425</wp:posOffset>
                </wp:positionH>
                <wp:positionV relativeFrom="paragraph">
                  <wp:posOffset>325755</wp:posOffset>
                </wp:positionV>
                <wp:extent cx="228600" cy="228600"/>
                <wp:effectExtent l="12700" t="10795" r="12700" b="14605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7C499" w14:textId="77777777" w:rsidR="005E7F4E" w:rsidRDefault="005E7F4E" w:rsidP="005E7F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D44A7" id="_x0000_s1039" type="#_x0000_t202" style="position:absolute;margin-left:27.75pt;margin-top:25.6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" strokeweight="1.5pt">
                <v:textbox>
                  <w:txbxContent>
                    <w:p w14:paraId="2B77C499" w14:textId="77777777" w:rsidR="005E7F4E" w:rsidRDefault="005E7F4E" w:rsidP="005E7F4E"/>
                  </w:txbxContent>
                </v:textbox>
              </v:shape>
            </w:pict>
          </mc:Fallback>
        </mc:AlternateContent>
      </w:r>
      <w:r w:rsidR="004611AF" w:rsidRPr="00CA3C7A">
        <w:rPr>
          <w:rFonts w:ascii="Tahoma" w:hAnsi="Tahoma" w:cs="Tahoma"/>
          <w:b/>
          <w:sz w:val="26"/>
          <w:szCs w:val="26"/>
        </w:rPr>
        <w:t xml:space="preserve">Electives </w:t>
      </w:r>
      <w:r w:rsidR="00A36424" w:rsidRPr="00CA3C7A">
        <w:rPr>
          <w:rFonts w:ascii="Tahoma" w:hAnsi="Tahoma" w:cs="Tahoma"/>
          <w:b/>
          <w:sz w:val="26"/>
          <w:szCs w:val="26"/>
        </w:rPr>
        <w:t>(choose 6</w:t>
      </w:r>
      <w:r w:rsidR="005E7F4E" w:rsidRPr="00CA3C7A">
        <w:rPr>
          <w:rFonts w:ascii="Tahoma" w:hAnsi="Tahoma" w:cs="Tahoma"/>
          <w:b/>
          <w:sz w:val="26"/>
          <w:szCs w:val="26"/>
        </w:rPr>
        <w:t xml:space="preserve"> hours)</w:t>
      </w:r>
    </w:p>
    <w:p w14:paraId="0CB9EE8F" w14:textId="1DBB5710" w:rsidR="005E7F4E" w:rsidRPr="0052263A" w:rsidRDefault="005E7F4E" w:rsidP="00996C4A">
      <w:pPr>
        <w:tabs>
          <w:tab w:val="left" w:pos="1440"/>
        </w:tabs>
        <w:spacing w:before="120" w:after="0" w:line="240" w:lineRule="auto"/>
        <w:ind w:left="720" w:firstLine="720"/>
        <w:rPr>
          <w:rFonts w:ascii="Garamond" w:hAnsi="Garamond" w:cs="Tahoma"/>
          <w:sz w:val="26"/>
          <w:szCs w:val="26"/>
        </w:rPr>
      </w:pPr>
      <w:r w:rsidRPr="0052263A">
        <w:rPr>
          <w:rFonts w:ascii="Garamond" w:hAnsi="Garamond" w:cs="Tahoma"/>
          <w:sz w:val="26"/>
          <w:szCs w:val="26"/>
        </w:rPr>
        <w:t xml:space="preserve">WRTG </w:t>
      </w:r>
      <w:r w:rsidR="00996C4A">
        <w:rPr>
          <w:rFonts w:ascii="Garamond" w:hAnsi="Garamond" w:cs="Tahoma"/>
          <w:sz w:val="26"/>
          <w:szCs w:val="26"/>
        </w:rPr>
        <w:t>2330: Introduction to Writing Studies</w:t>
      </w:r>
    </w:p>
    <w:p w14:paraId="5401A895" w14:textId="2F310B28" w:rsidR="005E7F4E" w:rsidRDefault="005E7F4E" w:rsidP="00996C4A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</w:t>
      </w:r>
      <w:r w:rsidR="00996C4A">
        <w:rPr>
          <w:rFonts w:ascii="Garamond" w:hAnsi="Garamond" w:cs="Tahoma"/>
          <w:sz w:val="20"/>
          <w:szCs w:val="20"/>
        </w:rPr>
        <w:t>WRTG 1320</w:t>
      </w:r>
    </w:p>
    <w:p w14:paraId="2A990A7E" w14:textId="04DB5884" w:rsidR="005E7F4E" w:rsidRPr="0052263A" w:rsidRDefault="005E7F4E" w:rsidP="00996C4A">
      <w:pPr>
        <w:tabs>
          <w:tab w:val="left" w:pos="1440"/>
        </w:tabs>
        <w:spacing w:line="240" w:lineRule="auto"/>
        <w:ind w:firstLine="144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51EBBE" wp14:editId="7C3C0026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D172A" w14:textId="77777777" w:rsidR="005E7F4E" w:rsidRDefault="005E7F4E" w:rsidP="005E7F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1EBBE" id="_x0000_s1040" type="#_x0000_t202" style="position:absolute;left:0;text-align:left;margin-left:27pt;margin-top:1.4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" strokeweight="1.5pt">
                <v:textbox>
                  <w:txbxContent>
                    <w:p w14:paraId="169D172A" w14:textId="77777777" w:rsidR="005E7F4E" w:rsidRDefault="005E7F4E" w:rsidP="005E7F4E"/>
                  </w:txbxContent>
                </v:textbox>
              </v:shape>
            </w:pict>
          </mc:Fallback>
        </mc:AlternateContent>
      </w:r>
      <w:r w:rsidRPr="0052263A">
        <w:rPr>
          <w:rFonts w:ascii="Garamond" w:hAnsi="Garamond" w:cs="Tahoma"/>
          <w:sz w:val="26"/>
          <w:szCs w:val="26"/>
        </w:rPr>
        <w:t xml:space="preserve">WRTG </w:t>
      </w:r>
      <w:r w:rsidR="008254C0" w:rsidRPr="0052263A">
        <w:rPr>
          <w:rFonts w:ascii="Garamond" w:hAnsi="Garamond" w:cs="Tahoma"/>
          <w:sz w:val="26"/>
          <w:szCs w:val="26"/>
        </w:rPr>
        <w:t>3315</w:t>
      </w:r>
      <w:r w:rsidRPr="0052263A">
        <w:rPr>
          <w:rFonts w:ascii="Garamond" w:hAnsi="Garamond" w:cs="Tahoma"/>
          <w:sz w:val="26"/>
          <w:szCs w:val="26"/>
        </w:rPr>
        <w:t xml:space="preserve">: </w:t>
      </w:r>
      <w:r w:rsidR="008254C0" w:rsidRPr="0052263A">
        <w:rPr>
          <w:rFonts w:ascii="Garamond" w:hAnsi="Garamond" w:cs="Tahoma"/>
          <w:sz w:val="26"/>
          <w:szCs w:val="26"/>
        </w:rPr>
        <w:t>Writing Center Practicum</w:t>
      </w:r>
    </w:p>
    <w:p w14:paraId="4C344543" w14:textId="17377982" w:rsidR="005E7F4E" w:rsidRDefault="005E7F4E" w:rsidP="00996C4A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 w:rsidR="00CA3C7A">
        <w:rPr>
          <w:rFonts w:ascii="Garamond" w:hAnsi="Garamond" w:cs="Tahoma"/>
          <w:sz w:val="20"/>
          <w:szCs w:val="20"/>
        </w:rPr>
        <w:t xml:space="preserve">   Prerequisite: WRTG </w:t>
      </w:r>
    </w:p>
    <w:p w14:paraId="6944628B" w14:textId="3AAE4406" w:rsidR="006152A2" w:rsidRPr="0052263A" w:rsidRDefault="006152A2" w:rsidP="00996C4A">
      <w:pPr>
        <w:tabs>
          <w:tab w:val="left" w:pos="1440"/>
        </w:tabs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B916F7" wp14:editId="2408EAB9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4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18F6" w14:textId="77777777" w:rsidR="006152A2" w:rsidRDefault="006152A2" w:rsidP="006152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916F7" id="_x0000_s1041" type="#_x0000_t202" style="position:absolute;left:0;text-align:left;margin-left:27.75pt;margin-top:1.45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" strokeweight="1.5pt">
                <v:textbox>
                  <w:txbxContent>
                    <w:p w14:paraId="18C218F6" w14:textId="77777777" w:rsidR="006152A2" w:rsidRDefault="006152A2" w:rsidP="006152A2"/>
                  </w:txbxContent>
                </v:textbox>
              </v:shape>
            </w:pict>
          </mc:Fallback>
        </mc:AlternateContent>
      </w:r>
      <w:r w:rsidRPr="0052263A">
        <w:rPr>
          <w:rFonts w:ascii="Garamond" w:hAnsi="Garamond" w:cs="Tahoma"/>
          <w:sz w:val="26"/>
          <w:szCs w:val="26"/>
        </w:rPr>
        <w:t>WRTG 4320: Intercultural Rhetoric and Writing</w:t>
      </w:r>
    </w:p>
    <w:p w14:paraId="7F854BC7" w14:textId="64A009F0" w:rsidR="006152A2" w:rsidRDefault="006152A2" w:rsidP="00996C4A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Upper Division Core </w:t>
      </w:r>
      <w:r w:rsidRPr="006152A2">
        <w:rPr>
          <w:rFonts w:ascii="Garamond" w:hAnsi="Garamond" w:cs="Tahoma"/>
          <w:b/>
          <w:sz w:val="20"/>
          <w:szCs w:val="20"/>
        </w:rPr>
        <w:t>D</w:t>
      </w:r>
      <w:r>
        <w:rPr>
          <w:rFonts w:ascii="Garamond" w:hAnsi="Garamond" w:cs="Tahoma"/>
          <w:sz w:val="20"/>
          <w:szCs w:val="20"/>
        </w:rPr>
        <w:t>; Prerequisite: WRTG 1320</w:t>
      </w:r>
    </w:p>
    <w:p w14:paraId="0748D17F" w14:textId="19697DEB" w:rsidR="00CB5CB4" w:rsidRPr="0052263A" w:rsidRDefault="00CB5CB4" w:rsidP="00CB5CB4">
      <w:pPr>
        <w:tabs>
          <w:tab w:val="left" w:pos="1440"/>
        </w:tabs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719405" wp14:editId="7C482DD9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EEB2D" w14:textId="77777777" w:rsidR="00CB5CB4" w:rsidRDefault="00CB5CB4" w:rsidP="00CB5C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19405" id="_x0000_s1042" type="#_x0000_t202" style="position:absolute;left:0;text-align:left;margin-left:27.75pt;margin-top:1.45pt;width:18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" strokeweight="1.5pt">
                <v:textbox>
                  <w:txbxContent>
                    <w:p w14:paraId="55EEEB2D" w14:textId="77777777" w:rsidR="00CB5CB4" w:rsidRDefault="00CB5CB4" w:rsidP="00CB5CB4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6"/>
          <w:szCs w:val="26"/>
        </w:rPr>
        <w:t>WRTG 4360</w:t>
      </w:r>
      <w:r w:rsidRPr="0052263A">
        <w:rPr>
          <w:rFonts w:ascii="Garamond" w:hAnsi="Garamond" w:cs="Tahoma"/>
          <w:sz w:val="26"/>
          <w:szCs w:val="26"/>
        </w:rPr>
        <w:t xml:space="preserve">: </w:t>
      </w:r>
      <w:r>
        <w:rPr>
          <w:rFonts w:ascii="Garamond" w:hAnsi="Garamond" w:cs="Tahoma"/>
          <w:sz w:val="26"/>
          <w:szCs w:val="26"/>
        </w:rPr>
        <w:t>Writing Studies Research Methods</w:t>
      </w:r>
    </w:p>
    <w:p w14:paraId="0F99B74D" w14:textId="5695584F" w:rsidR="00CB5CB4" w:rsidRDefault="00CB5CB4" w:rsidP="00CB5CB4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1320</w:t>
      </w:r>
    </w:p>
    <w:p w14:paraId="41548A71" w14:textId="4A746628" w:rsidR="005E7F4E" w:rsidRPr="0052263A" w:rsidRDefault="005E7F4E" w:rsidP="00996C4A">
      <w:pPr>
        <w:tabs>
          <w:tab w:val="left" w:pos="1440"/>
        </w:tabs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A898E3" wp14:editId="70B725E4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71E8" w14:textId="77777777" w:rsidR="005E7F4E" w:rsidRDefault="005E7F4E" w:rsidP="005E7F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898E3" id="_x0000_s1043" type="#_x0000_t202" style="position:absolute;left:0;text-align:left;margin-left:27.75pt;margin-top:1.4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" strokeweight="1.5pt">
                <v:textbox>
                  <w:txbxContent>
                    <w:p w14:paraId="19EC71E8" w14:textId="77777777" w:rsidR="005E7F4E" w:rsidRDefault="005E7F4E" w:rsidP="005E7F4E"/>
                  </w:txbxContent>
                </v:textbox>
              </v:shape>
            </w:pict>
          </mc:Fallback>
        </mc:AlternateContent>
      </w:r>
      <w:r w:rsidRPr="0052263A">
        <w:rPr>
          <w:rFonts w:ascii="Garamond" w:hAnsi="Garamond" w:cs="Tahoma"/>
          <w:sz w:val="26"/>
          <w:szCs w:val="26"/>
        </w:rPr>
        <w:t>WRTG 43</w:t>
      </w:r>
      <w:r w:rsidR="00F5072A" w:rsidRPr="0052263A">
        <w:rPr>
          <w:rFonts w:ascii="Garamond" w:hAnsi="Garamond" w:cs="Tahoma"/>
          <w:sz w:val="26"/>
          <w:szCs w:val="26"/>
        </w:rPr>
        <w:t>81</w:t>
      </w:r>
      <w:r w:rsidRPr="0052263A">
        <w:rPr>
          <w:rFonts w:ascii="Garamond" w:hAnsi="Garamond" w:cs="Tahoma"/>
          <w:sz w:val="26"/>
          <w:szCs w:val="26"/>
        </w:rPr>
        <w:t xml:space="preserve">: </w:t>
      </w:r>
      <w:r w:rsidR="00F5072A" w:rsidRPr="0052263A">
        <w:rPr>
          <w:rFonts w:ascii="Garamond" w:hAnsi="Garamond" w:cs="Tahoma"/>
          <w:sz w:val="26"/>
          <w:szCs w:val="26"/>
        </w:rPr>
        <w:t>Special Topics in Writing</w:t>
      </w:r>
    </w:p>
    <w:p w14:paraId="7FC3A653" w14:textId="77777777" w:rsidR="00CB5CB4" w:rsidRDefault="005E7F4E" w:rsidP="00CB5CB4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</w:t>
      </w:r>
      <w:r w:rsidR="00F5072A">
        <w:rPr>
          <w:rFonts w:ascii="Garamond" w:hAnsi="Garamond" w:cs="Tahoma"/>
          <w:sz w:val="20"/>
          <w:szCs w:val="20"/>
        </w:rPr>
        <w:t>senior status, Writing Major or Minor</w:t>
      </w:r>
    </w:p>
    <w:p w14:paraId="2D6CCBBB" w14:textId="21537B2F" w:rsidR="00CB5CB4" w:rsidRDefault="001B5D99" w:rsidP="00CB5CB4">
      <w:pPr>
        <w:tabs>
          <w:tab w:val="left" w:pos="1440"/>
        </w:tabs>
        <w:spacing w:line="240" w:lineRule="auto"/>
        <w:ind w:left="144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49F264" wp14:editId="04246698">
                <wp:simplePos x="0" y="0"/>
                <wp:positionH relativeFrom="column">
                  <wp:posOffset>354330</wp:posOffset>
                </wp:positionH>
                <wp:positionV relativeFrom="paragraph">
                  <wp:posOffset>27940</wp:posOffset>
                </wp:positionV>
                <wp:extent cx="228600" cy="228600"/>
                <wp:effectExtent l="12700" t="10795" r="12700" b="14605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7506" w14:textId="77777777" w:rsidR="005E7F4E" w:rsidRDefault="005E7F4E" w:rsidP="005E7F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9F264" id="_x0000_s1044" type="#_x0000_t202" style="position:absolute;left:0;text-align:left;margin-left:27.9pt;margin-top:2.2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" strokeweight="1.5pt">
                <v:textbox>
                  <w:txbxContent>
                    <w:p w14:paraId="13407506" w14:textId="77777777" w:rsidR="005E7F4E" w:rsidRDefault="005E7F4E" w:rsidP="005E7F4E"/>
                  </w:txbxContent>
                </v:textbox>
              </v:shape>
            </w:pict>
          </mc:Fallback>
        </mc:AlternateContent>
      </w:r>
      <w:r w:rsidR="005E7F4E" w:rsidRPr="0052263A">
        <w:rPr>
          <w:rFonts w:ascii="Garamond" w:hAnsi="Garamond" w:cs="Tahoma"/>
          <w:sz w:val="26"/>
          <w:szCs w:val="26"/>
        </w:rPr>
        <w:t>WRTG 4</w:t>
      </w:r>
      <w:r w:rsidR="00F5072A" w:rsidRPr="0052263A">
        <w:rPr>
          <w:rFonts w:ascii="Garamond" w:hAnsi="Garamond" w:cs="Tahoma"/>
          <w:sz w:val="26"/>
          <w:szCs w:val="26"/>
        </w:rPr>
        <w:t>V80</w:t>
      </w:r>
      <w:r w:rsidR="005E7F4E" w:rsidRPr="0052263A">
        <w:rPr>
          <w:rFonts w:ascii="Garamond" w:hAnsi="Garamond" w:cs="Tahoma"/>
          <w:sz w:val="26"/>
          <w:szCs w:val="26"/>
        </w:rPr>
        <w:t xml:space="preserve">: </w:t>
      </w:r>
      <w:r w:rsidR="00F5072A" w:rsidRPr="0052263A">
        <w:rPr>
          <w:rFonts w:ascii="Garamond" w:hAnsi="Garamond" w:cs="Tahoma"/>
          <w:sz w:val="26"/>
          <w:szCs w:val="26"/>
        </w:rPr>
        <w:t xml:space="preserve">Directed Study in Writing </w:t>
      </w:r>
    </w:p>
    <w:p w14:paraId="409D1561" w14:textId="32AC31CD" w:rsidR="005E7F4E" w:rsidRDefault="00CB5CB4" w:rsidP="00CB5CB4">
      <w:pPr>
        <w:tabs>
          <w:tab w:val="left" w:pos="1440"/>
        </w:tabs>
        <w:spacing w:line="240" w:lineRule="auto"/>
        <w:ind w:left="144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ab/>
      </w:r>
      <w:r>
        <w:rPr>
          <w:rFonts w:ascii="Garamond" w:hAnsi="Garamond" w:cs="Tahoma"/>
          <w:sz w:val="20"/>
          <w:szCs w:val="20"/>
        </w:rPr>
        <w:tab/>
        <w:t xml:space="preserve">    </w:t>
      </w:r>
      <w:r w:rsidR="00F32EA8" w:rsidRPr="00F32EA8">
        <w:rPr>
          <w:rFonts w:ascii="Garamond" w:hAnsi="Garamond" w:cs="Tahoma"/>
          <w:sz w:val="20"/>
          <w:szCs w:val="20"/>
        </w:rPr>
        <w:t>(</w:t>
      </w:r>
      <w:proofErr w:type="gramStart"/>
      <w:r w:rsidR="00F32EA8" w:rsidRPr="00F32EA8">
        <w:rPr>
          <w:rFonts w:ascii="Garamond" w:hAnsi="Garamond" w:cs="Tahoma"/>
          <w:sz w:val="20"/>
          <w:szCs w:val="20"/>
        </w:rPr>
        <w:t>variable</w:t>
      </w:r>
      <w:proofErr w:type="gramEnd"/>
      <w:r w:rsidR="00F32EA8" w:rsidRPr="00F32EA8">
        <w:rPr>
          <w:rFonts w:ascii="Garamond" w:hAnsi="Garamond" w:cs="Tahoma"/>
          <w:sz w:val="20"/>
          <w:szCs w:val="20"/>
        </w:rPr>
        <w:t xml:space="preserve"> credit:  1-3 credit hours)</w:t>
      </w:r>
    </w:p>
    <w:p w14:paraId="653530AC" w14:textId="44457CFE" w:rsidR="001B5D99" w:rsidRPr="0052263A" w:rsidRDefault="00CB5CB4" w:rsidP="00AF3A3A">
      <w:pPr>
        <w:tabs>
          <w:tab w:val="left" w:pos="1440"/>
        </w:tabs>
        <w:spacing w:line="240" w:lineRule="auto"/>
        <w:ind w:firstLine="144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6F3032" wp14:editId="0B8A3CED">
                <wp:simplePos x="0" y="0"/>
                <wp:positionH relativeFrom="column">
                  <wp:posOffset>36385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2700" t="8255" r="12700" b="1714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72B52" w14:textId="77777777" w:rsidR="001B5D99" w:rsidRDefault="001B5D99" w:rsidP="001B5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F3032" id="Text Box 13" o:spid="_x0000_s1045" type="#_x0000_t202" style="position:absolute;left:0;text-align:left;margin-left:28.65pt;margin-top:1.6pt;width:18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" strokeweight="1.5pt">
                <v:textbox>
                  <w:txbxContent>
                    <w:p w14:paraId="46572B52" w14:textId="77777777" w:rsidR="001B5D99" w:rsidRDefault="001B5D99" w:rsidP="001B5D99"/>
                  </w:txbxContent>
                </v:textbox>
              </v:shape>
            </w:pict>
          </mc:Fallback>
        </mc:AlternateContent>
      </w:r>
      <w:r w:rsidR="001B5D99" w:rsidRPr="0052263A">
        <w:rPr>
          <w:rFonts w:ascii="Garamond" w:hAnsi="Garamond" w:cs="Tahoma"/>
          <w:sz w:val="26"/>
          <w:szCs w:val="26"/>
        </w:rPr>
        <w:t>COMM 3311: Evolution of Rhetorical Theory</w:t>
      </w:r>
    </w:p>
    <w:p w14:paraId="44991F4F" w14:textId="38D8F584" w:rsidR="001B5D99" w:rsidRPr="0052263A" w:rsidRDefault="001B5D99" w:rsidP="00996C4A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CE079C" wp14:editId="5B88E458">
                <wp:simplePos x="0" y="0"/>
                <wp:positionH relativeFrom="column">
                  <wp:posOffset>354330</wp:posOffset>
                </wp:positionH>
                <wp:positionV relativeFrom="paragraph">
                  <wp:posOffset>163195</wp:posOffset>
                </wp:positionV>
                <wp:extent cx="228600" cy="228600"/>
                <wp:effectExtent l="12700" t="8255" r="12700" b="171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5CDA5" w14:textId="77777777" w:rsidR="001B5D99" w:rsidRDefault="001B5D99" w:rsidP="001B5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E079C" id="Text Box 14" o:spid="_x0000_s1046" type="#_x0000_t202" style="position:absolute;left:0;text-align:left;margin-left:27.9pt;margin-top:12.85pt;width:18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" strokeweight="1.5pt">
                <v:textbox>
                  <w:txbxContent>
                    <w:p w14:paraId="1925CDA5" w14:textId="77777777" w:rsidR="001B5D99" w:rsidRDefault="001B5D99" w:rsidP="001B5D99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0"/>
          <w:szCs w:val="20"/>
        </w:rPr>
        <w:t xml:space="preserve">  </w:t>
      </w:r>
      <w:r>
        <w:rPr>
          <w:rFonts w:ascii="Garamond" w:hAnsi="Garamond" w:cs="Tahoma"/>
          <w:sz w:val="20"/>
          <w:szCs w:val="20"/>
        </w:rPr>
        <w:tab/>
        <w:t xml:space="preserve">    Prerequisite: COMM 1300</w:t>
      </w:r>
      <w:r>
        <w:rPr>
          <w:rFonts w:ascii="Garamond" w:hAnsi="Garamond" w:cs="Tahoma"/>
          <w:sz w:val="20"/>
          <w:szCs w:val="20"/>
        </w:rPr>
        <w:br/>
      </w:r>
      <w:r w:rsidRPr="0052263A">
        <w:rPr>
          <w:rFonts w:ascii="Garamond" w:hAnsi="Garamond" w:cs="Tahoma"/>
          <w:sz w:val="26"/>
          <w:szCs w:val="26"/>
        </w:rPr>
        <w:t>COMM 3312: Persuasion</w:t>
      </w:r>
    </w:p>
    <w:p w14:paraId="4152F7F6" w14:textId="425BCAE2" w:rsidR="001B5D99" w:rsidRDefault="001B5D99" w:rsidP="00996C4A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</w:t>
      </w:r>
      <w:r>
        <w:rPr>
          <w:rFonts w:ascii="Garamond" w:hAnsi="Garamond" w:cs="Tahoma"/>
          <w:sz w:val="20"/>
          <w:szCs w:val="20"/>
        </w:rPr>
        <w:tab/>
        <w:t xml:space="preserve">    Prerequisite: COMM 1300 OR consent of Instructor</w:t>
      </w:r>
    </w:p>
    <w:p w14:paraId="7A82AF2E" w14:textId="764F893D" w:rsidR="001B5D99" w:rsidRPr="0052263A" w:rsidRDefault="001B5D99" w:rsidP="00AF3A3A">
      <w:pPr>
        <w:tabs>
          <w:tab w:val="left" w:pos="1440"/>
        </w:tabs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9C7B5A" wp14:editId="27177239">
                <wp:simplePos x="0" y="0"/>
                <wp:positionH relativeFrom="column">
                  <wp:posOffset>342900</wp:posOffset>
                </wp:positionH>
                <wp:positionV relativeFrom="paragraph">
                  <wp:posOffset>24130</wp:posOffset>
                </wp:positionV>
                <wp:extent cx="228600" cy="228600"/>
                <wp:effectExtent l="12700" t="10795" r="12700" b="1460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A661" w14:textId="77777777" w:rsidR="001B5D99" w:rsidRDefault="001B5D99" w:rsidP="001B5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C7B5A" id="_x0000_s1047" type="#_x0000_t202" style="position:absolute;left:0;text-align:left;margin-left:27pt;margin-top:1.9pt;width:18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" strokeweight="1.5pt">
                <v:textbox>
                  <w:txbxContent>
                    <w:p w14:paraId="6472A661" w14:textId="77777777" w:rsidR="001B5D99" w:rsidRDefault="001B5D99" w:rsidP="001B5D99"/>
                  </w:txbxContent>
                </v:textbox>
              </v:shape>
            </w:pict>
          </mc:Fallback>
        </mc:AlternateContent>
      </w:r>
      <w:r w:rsidRPr="0052263A">
        <w:rPr>
          <w:rFonts w:ascii="Garamond" w:hAnsi="Garamond" w:cs="Tahoma"/>
          <w:sz w:val="26"/>
          <w:szCs w:val="26"/>
        </w:rPr>
        <w:t>CRWR 4324:  Topics in Creative Writing</w:t>
      </w:r>
    </w:p>
    <w:p w14:paraId="02877093" w14:textId="26B7946F" w:rsidR="001B5D99" w:rsidRDefault="001B5D99" w:rsidP="001B5D99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Upper Division Core </w:t>
      </w:r>
      <w:r w:rsidRPr="00F32EA8">
        <w:rPr>
          <w:rFonts w:ascii="Garamond" w:hAnsi="Garamond" w:cs="Tahoma"/>
          <w:b/>
          <w:sz w:val="20"/>
          <w:szCs w:val="20"/>
        </w:rPr>
        <w:t>Z</w:t>
      </w:r>
      <w:r>
        <w:rPr>
          <w:rFonts w:ascii="Garamond" w:hAnsi="Garamond" w:cs="Tahoma"/>
          <w:sz w:val="20"/>
          <w:szCs w:val="20"/>
        </w:rPr>
        <w:t>; Prerequisite</w:t>
      </w:r>
      <w:r w:rsidR="003B622E">
        <w:rPr>
          <w:rFonts w:ascii="Garamond" w:hAnsi="Garamond" w:cs="Tahoma"/>
          <w:sz w:val="20"/>
          <w:szCs w:val="20"/>
        </w:rPr>
        <w:t>s</w:t>
      </w:r>
      <w:r>
        <w:rPr>
          <w:rFonts w:ascii="Garamond" w:hAnsi="Garamond" w:cs="Tahoma"/>
          <w:sz w:val="20"/>
          <w:szCs w:val="20"/>
        </w:rPr>
        <w:t xml:space="preserve">: CRWR 2310 AND 6 </w:t>
      </w:r>
      <w:proofErr w:type="gramStart"/>
      <w:r>
        <w:rPr>
          <w:rFonts w:ascii="Garamond" w:hAnsi="Garamond" w:cs="Tahoma"/>
          <w:sz w:val="20"/>
          <w:szCs w:val="20"/>
        </w:rPr>
        <w:t>hours</w:t>
      </w:r>
      <w:proofErr w:type="gramEnd"/>
      <w:r>
        <w:rPr>
          <w:rFonts w:ascii="Garamond" w:hAnsi="Garamond" w:cs="Tahoma"/>
          <w:sz w:val="20"/>
          <w:szCs w:val="20"/>
        </w:rPr>
        <w:t xml:space="preserve"> upper division Creative</w:t>
      </w:r>
      <w:r>
        <w:rPr>
          <w:rFonts w:ascii="Garamond" w:hAnsi="Garamond" w:cs="Tahoma"/>
          <w:sz w:val="20"/>
          <w:szCs w:val="20"/>
        </w:rPr>
        <w:br/>
        <w:t xml:space="preserve">                                 Writing Courses</w:t>
      </w:r>
    </w:p>
    <w:p w14:paraId="20F66A6E" w14:textId="6450E384" w:rsidR="001B5D99" w:rsidRPr="0052263A" w:rsidRDefault="001B5D99" w:rsidP="001B5D99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5AF9E4" wp14:editId="2108EF47">
                <wp:simplePos x="0" y="0"/>
                <wp:positionH relativeFrom="column">
                  <wp:posOffset>342900</wp:posOffset>
                </wp:positionH>
                <wp:positionV relativeFrom="paragraph">
                  <wp:posOffset>24130</wp:posOffset>
                </wp:positionV>
                <wp:extent cx="228600" cy="228600"/>
                <wp:effectExtent l="12700" t="10795" r="12700" b="14605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CB4E" w14:textId="77777777" w:rsidR="001B5D99" w:rsidRDefault="001B5D99" w:rsidP="001B5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F9E4" id="_x0000_s1048" type="#_x0000_t202" style="position:absolute;left:0;text-align:left;margin-left:27pt;margin-top:1.9pt;width:18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" strokeweight="1.5pt">
                <v:textbox>
                  <w:txbxContent>
                    <w:p w14:paraId="1D65CB4E" w14:textId="77777777" w:rsidR="001B5D99" w:rsidRDefault="001B5D99" w:rsidP="001B5D99"/>
                  </w:txbxContent>
                </v:textbox>
              </v:shape>
            </w:pict>
          </mc:Fallback>
        </mc:AlternateContent>
      </w:r>
      <w:r w:rsidRPr="0052263A">
        <w:rPr>
          <w:rFonts w:ascii="Garamond" w:hAnsi="Garamond" w:cs="Tahoma"/>
          <w:sz w:val="26"/>
          <w:szCs w:val="26"/>
        </w:rPr>
        <w:t>CRWR 4340: Teaching Creative Writing</w:t>
      </w:r>
    </w:p>
    <w:p w14:paraId="285DCC31" w14:textId="77777777" w:rsidR="001B5D99" w:rsidRDefault="001B5D99" w:rsidP="001B5D99">
      <w:pPr>
        <w:spacing w:line="240" w:lineRule="auto"/>
        <w:ind w:left="1440" w:firstLine="720"/>
        <w:contextualSpacing/>
        <w:rPr>
          <w:rFonts w:ascii="Tahoma" w:hAnsi="Tahoma" w:cs="Tahoma"/>
          <w:b/>
          <w:color w:val="7F7F7F" w:themeColor="text1" w:themeTint="80"/>
          <w:sz w:val="32"/>
          <w:szCs w:val="32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CRWR 2310</w:t>
      </w:r>
    </w:p>
    <w:p w14:paraId="44BF76F3" w14:textId="0E35309F" w:rsidR="001B5D99" w:rsidRPr="0052263A" w:rsidRDefault="001B5D99" w:rsidP="001B5D99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298A9A" wp14:editId="7A2EEB87">
                <wp:simplePos x="0" y="0"/>
                <wp:positionH relativeFrom="column">
                  <wp:posOffset>342900</wp:posOffset>
                </wp:positionH>
                <wp:positionV relativeFrom="paragraph">
                  <wp:posOffset>31750</wp:posOffset>
                </wp:positionV>
                <wp:extent cx="228600" cy="228600"/>
                <wp:effectExtent l="12700" t="10795" r="12700" b="1460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76AF7" w14:textId="77777777" w:rsidR="001B5D99" w:rsidRDefault="001B5D99" w:rsidP="001B5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98A9A" id="_x0000_s1053" type="#_x0000_t202" style="position:absolute;left:0;text-align:left;margin-left:27pt;margin-top:2.5pt;width:18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" strokeweight="1.5pt">
                <v:textbox>
                  <w:txbxContent>
                    <w:p w14:paraId="13876AF7" w14:textId="77777777" w:rsidR="001B5D99" w:rsidRDefault="001B5D99" w:rsidP="001B5D99"/>
                  </w:txbxContent>
                </v:textbox>
              </v:shape>
            </w:pict>
          </mc:Fallback>
        </mc:AlternateContent>
      </w:r>
      <w:r w:rsidRPr="0052263A">
        <w:rPr>
          <w:rFonts w:ascii="Garamond" w:hAnsi="Garamond" w:cs="Tahoma"/>
          <w:sz w:val="26"/>
          <w:szCs w:val="26"/>
        </w:rPr>
        <w:t>Any Creative Writing Forms course</w:t>
      </w:r>
    </w:p>
    <w:p w14:paraId="0043129C" w14:textId="77777777" w:rsidR="001B5D99" w:rsidRDefault="001B5D99" w:rsidP="001B5D99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                 Prerequisite:  CRWR 2310</w:t>
      </w:r>
    </w:p>
    <w:p w14:paraId="282DA558" w14:textId="29970C4B" w:rsidR="001B5D99" w:rsidRPr="0052263A" w:rsidRDefault="001B5D99" w:rsidP="001B5D99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16C405" wp14:editId="57F4F25F">
                <wp:simplePos x="0" y="0"/>
                <wp:positionH relativeFrom="column">
                  <wp:posOffset>342900</wp:posOffset>
                </wp:positionH>
                <wp:positionV relativeFrom="paragraph">
                  <wp:posOffset>24130</wp:posOffset>
                </wp:positionV>
                <wp:extent cx="228600" cy="228600"/>
                <wp:effectExtent l="12700" t="10795" r="12700" b="14605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4C50" w14:textId="77777777" w:rsidR="001B5D99" w:rsidRDefault="001B5D99" w:rsidP="001B5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6C405" id="_x0000_s1054" type="#_x0000_t202" style="position:absolute;left:0;text-align:left;margin-left:27pt;margin-top:1.9pt;width:18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" strokeweight="1.5pt">
                <v:textbox>
                  <w:txbxContent>
                    <w:p w14:paraId="4D1F4C50" w14:textId="77777777" w:rsidR="001B5D99" w:rsidRDefault="001B5D99" w:rsidP="001B5D99"/>
                  </w:txbxContent>
                </v:textbox>
              </v:shape>
            </w:pict>
          </mc:Fallback>
        </mc:AlternateContent>
      </w:r>
      <w:r w:rsidRPr="0052263A">
        <w:rPr>
          <w:rFonts w:ascii="Garamond" w:hAnsi="Garamond" w:cs="Tahoma"/>
          <w:sz w:val="26"/>
          <w:szCs w:val="26"/>
        </w:rPr>
        <w:t>Any Creative Writing workshop</w:t>
      </w:r>
    </w:p>
    <w:p w14:paraId="7A2CDD0F" w14:textId="77777777" w:rsidR="001B5D99" w:rsidRDefault="001B5D99" w:rsidP="001B5D99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                 Prerequisite:  CRWR 2310</w:t>
      </w:r>
    </w:p>
    <w:p w14:paraId="4E54DABD" w14:textId="24B1F00C" w:rsidR="001B5D99" w:rsidRPr="0052263A" w:rsidRDefault="001B5D99" w:rsidP="001B5D99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AA271" wp14:editId="289411E0">
                <wp:simplePos x="0" y="0"/>
                <wp:positionH relativeFrom="column">
                  <wp:posOffset>342900</wp:posOffset>
                </wp:positionH>
                <wp:positionV relativeFrom="paragraph">
                  <wp:posOffset>17780</wp:posOffset>
                </wp:positionV>
                <wp:extent cx="228600" cy="228600"/>
                <wp:effectExtent l="12700" t="9525" r="12700" b="158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B910" w14:textId="77777777" w:rsidR="001B5D99" w:rsidRDefault="001B5D99" w:rsidP="001B5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AA271" id="Text Box 15" o:spid="_x0000_s1051" type="#_x0000_t202" style="position:absolute;left:0;text-align:left;margin-left:27pt;margin-top:1.4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" strokeweight="1.5pt">
                <v:textbox>
                  <w:txbxContent>
                    <w:p w14:paraId="1A77B910" w14:textId="77777777" w:rsidR="001B5D99" w:rsidRDefault="001B5D99" w:rsidP="001B5D99"/>
                  </w:txbxContent>
                </v:textbox>
              </v:shape>
            </w:pict>
          </mc:Fallback>
        </mc:AlternateContent>
      </w:r>
      <w:r w:rsidRPr="0052263A">
        <w:rPr>
          <w:rFonts w:ascii="Garamond" w:hAnsi="Garamond" w:cs="Tahoma"/>
          <w:sz w:val="26"/>
          <w:szCs w:val="26"/>
        </w:rPr>
        <w:t>LING 3315:   Semantics</w:t>
      </w:r>
    </w:p>
    <w:p w14:paraId="28585E34" w14:textId="77777777" w:rsidR="001B5D99" w:rsidRDefault="001B5D99" w:rsidP="001B5D99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</w:t>
      </w:r>
      <w:r>
        <w:rPr>
          <w:rFonts w:ascii="Garamond" w:hAnsi="Garamond" w:cs="Tahoma"/>
          <w:sz w:val="20"/>
          <w:szCs w:val="20"/>
        </w:rPr>
        <w:tab/>
        <w:t xml:space="preserve">    Prerequisite: WRTG 1320</w:t>
      </w:r>
    </w:p>
    <w:p w14:paraId="6122A6B0" w14:textId="3792F3C3" w:rsidR="001B5D99" w:rsidRPr="0052263A" w:rsidRDefault="001B5D99" w:rsidP="001B5D99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E3ED35" wp14:editId="5F5A2F24">
                <wp:simplePos x="0" y="0"/>
                <wp:positionH relativeFrom="column">
                  <wp:posOffset>342900</wp:posOffset>
                </wp:positionH>
                <wp:positionV relativeFrom="paragraph">
                  <wp:posOffset>22225</wp:posOffset>
                </wp:positionV>
                <wp:extent cx="228600" cy="228600"/>
                <wp:effectExtent l="12700" t="10795" r="12700" b="1460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4B10" w14:textId="77777777" w:rsidR="001B5D99" w:rsidRDefault="001B5D99" w:rsidP="001B5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3ED35" id="_x0000_s1052" type="#_x0000_t202" style="position:absolute;left:0;text-align:left;margin-left:27pt;margin-top:1.75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" strokeweight="1.5pt">
                <v:textbox>
                  <w:txbxContent>
                    <w:p w14:paraId="7E034B10" w14:textId="77777777" w:rsidR="001B5D99" w:rsidRDefault="001B5D99" w:rsidP="001B5D99"/>
                  </w:txbxContent>
                </v:textbox>
              </v:shape>
            </w:pict>
          </mc:Fallback>
        </mc:AlternateContent>
      </w:r>
      <w:r w:rsidRPr="0052263A">
        <w:rPr>
          <w:rFonts w:ascii="Garamond" w:hAnsi="Garamond" w:cs="Tahoma"/>
          <w:sz w:val="26"/>
          <w:szCs w:val="26"/>
        </w:rPr>
        <w:t xml:space="preserve">LING 3325:   Sociolinguistics </w:t>
      </w:r>
    </w:p>
    <w:p w14:paraId="096197D1" w14:textId="308DF92B" w:rsidR="001B5D99" w:rsidRDefault="001B5D99" w:rsidP="001B5D99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Upper Division Core: </w:t>
      </w:r>
      <w:r w:rsidRPr="0030143F">
        <w:rPr>
          <w:rFonts w:ascii="Garamond" w:hAnsi="Garamond" w:cs="Tahoma"/>
          <w:b/>
          <w:sz w:val="20"/>
          <w:szCs w:val="20"/>
        </w:rPr>
        <w:t>D</w:t>
      </w:r>
      <w:r>
        <w:rPr>
          <w:rFonts w:ascii="Garamond" w:hAnsi="Garamond" w:cs="Tahoma"/>
          <w:sz w:val="20"/>
          <w:szCs w:val="20"/>
        </w:rPr>
        <w:t>; Prerequisite: WRTG 3305</w:t>
      </w:r>
    </w:p>
    <w:p w14:paraId="0009D34B" w14:textId="519CAD5A" w:rsidR="001B5D99" w:rsidRPr="0052263A" w:rsidRDefault="004160E1" w:rsidP="001B5D99">
      <w:pPr>
        <w:spacing w:line="240" w:lineRule="auto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640449" wp14:editId="367DCE49">
                <wp:simplePos x="0" y="0"/>
                <wp:positionH relativeFrom="column">
                  <wp:posOffset>350520</wp:posOffset>
                </wp:positionH>
                <wp:positionV relativeFrom="paragraph">
                  <wp:posOffset>25400</wp:posOffset>
                </wp:positionV>
                <wp:extent cx="228600" cy="228600"/>
                <wp:effectExtent l="12700" t="12700" r="12700" b="127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A41D" w14:textId="77777777" w:rsidR="001B5D99" w:rsidRDefault="001B5D99" w:rsidP="001B5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40449" id="Text Box 19" o:spid="_x0000_s1053" type="#_x0000_t202" style="position:absolute;margin-left:27.6pt;margin-top:2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" strokeweight="1.5pt">
                <v:textbox>
                  <w:txbxContent>
                    <w:p w14:paraId="5F63A41D" w14:textId="77777777" w:rsidR="001B5D99" w:rsidRDefault="001B5D99" w:rsidP="001B5D99"/>
                  </w:txbxContent>
                </v:textbox>
              </v:shape>
            </w:pict>
          </mc:Fallback>
        </mc:AlternateContent>
      </w:r>
      <w:r w:rsidR="001B5D99">
        <w:rPr>
          <w:rFonts w:ascii="Garamond" w:hAnsi="Garamond" w:cs="Tahoma"/>
          <w:sz w:val="20"/>
          <w:szCs w:val="20"/>
        </w:rPr>
        <w:tab/>
      </w:r>
      <w:r w:rsidR="001B5D99">
        <w:rPr>
          <w:rFonts w:ascii="Garamond" w:hAnsi="Garamond" w:cs="Tahoma"/>
          <w:sz w:val="20"/>
          <w:szCs w:val="20"/>
        </w:rPr>
        <w:tab/>
      </w:r>
      <w:r w:rsidR="00AF3A3A">
        <w:rPr>
          <w:rFonts w:ascii="Garamond" w:hAnsi="Garamond" w:cs="Tahoma"/>
          <w:sz w:val="26"/>
          <w:szCs w:val="26"/>
        </w:rPr>
        <w:t>LING 4330:   Educational Linguistics</w:t>
      </w:r>
    </w:p>
    <w:p w14:paraId="13FB97BA" w14:textId="5D91075E" w:rsidR="001B5D99" w:rsidRDefault="00AF3A3A" w:rsidP="001B5D99">
      <w:pPr>
        <w:spacing w:line="240" w:lineRule="auto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ab/>
      </w:r>
      <w:r>
        <w:rPr>
          <w:rFonts w:ascii="Garamond" w:hAnsi="Garamond" w:cs="Tahoma"/>
          <w:sz w:val="20"/>
          <w:szCs w:val="20"/>
        </w:rPr>
        <w:tab/>
      </w:r>
      <w:r>
        <w:rPr>
          <w:rFonts w:ascii="Garamond" w:hAnsi="Garamond" w:cs="Tahoma"/>
          <w:sz w:val="20"/>
          <w:szCs w:val="20"/>
        </w:rPr>
        <w:tab/>
      </w:r>
      <w:r>
        <w:rPr>
          <w:rFonts w:ascii="Garamond" w:hAnsi="Garamond" w:cs="Tahoma"/>
          <w:sz w:val="20"/>
          <w:szCs w:val="20"/>
        </w:rPr>
        <w:tab/>
        <w:t xml:space="preserve">    Upper Division Core: C; Prerequisite: WRTG 1320</w:t>
      </w:r>
    </w:p>
    <w:p w14:paraId="6C052902" w14:textId="77777777" w:rsidR="001B5D99" w:rsidRPr="00F32EA8" w:rsidRDefault="001B5D99" w:rsidP="002B7400">
      <w:pPr>
        <w:spacing w:line="240" w:lineRule="auto"/>
        <w:ind w:left="720" w:firstLine="720"/>
        <w:contextualSpacing/>
        <w:rPr>
          <w:rFonts w:ascii="Garamond" w:hAnsi="Garamond" w:cs="Tahoma"/>
          <w:sz w:val="20"/>
          <w:szCs w:val="20"/>
        </w:rPr>
      </w:pPr>
    </w:p>
    <w:p w14:paraId="56BA192F" w14:textId="77777777" w:rsidR="00AF3A3A" w:rsidRDefault="00AF3A3A" w:rsidP="005A08DF">
      <w:pPr>
        <w:spacing w:after="0"/>
        <w:rPr>
          <w:rFonts w:ascii="Tahoma" w:hAnsi="Tahoma" w:cs="Tahoma"/>
          <w:b/>
          <w:smallCaps/>
          <w:sz w:val="28"/>
          <w:szCs w:val="28"/>
        </w:rPr>
      </w:pPr>
    </w:p>
    <w:p w14:paraId="0F37642C" w14:textId="79FA6B7A" w:rsidR="002D592F" w:rsidRPr="004240EB" w:rsidRDefault="00AF3A3A" w:rsidP="001301BB">
      <w:pPr>
        <w:rPr>
          <w:rFonts w:ascii="Tahoma" w:hAnsi="Tahoma" w:cs="Tahoma"/>
          <w:b/>
          <w:smallCaps/>
          <w:sz w:val="28"/>
          <w:szCs w:val="28"/>
        </w:rPr>
        <w:sectPr w:rsidR="002D592F" w:rsidRPr="004240EB" w:rsidSect="002D592F">
          <w:footerReference w:type="default" r:id="rId7"/>
          <w:type w:val="continuous"/>
          <w:pgSz w:w="12240" w:h="15840"/>
          <w:pgMar w:top="720" w:right="720" w:bottom="432" w:left="1080" w:header="720" w:footer="720" w:gutter="0"/>
          <w:cols w:space="720"/>
          <w:docGrid w:linePitch="360"/>
        </w:sectPr>
      </w:pPr>
      <w:r>
        <w:rPr>
          <w:rFonts w:ascii="Tahoma" w:hAnsi="Tahoma" w:cs="Tahoma"/>
          <w:b/>
          <w:smallCaps/>
          <w:sz w:val="28"/>
          <w:szCs w:val="28"/>
        </w:rPr>
        <w:t>Writing Major Faculty</w:t>
      </w:r>
    </w:p>
    <w:p w14:paraId="460D5778" w14:textId="1785A62A" w:rsidR="002D592F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4"/>
          <w:szCs w:val="24"/>
        </w:rPr>
      </w:pPr>
      <w:proofErr w:type="spellStart"/>
      <w:r>
        <w:rPr>
          <w:rFonts w:ascii="Garamond" w:hAnsi="Garamond" w:cs="Tahoma"/>
          <w:sz w:val="24"/>
          <w:szCs w:val="24"/>
        </w:rPr>
        <w:t>Cristine</w:t>
      </w:r>
      <w:proofErr w:type="spellEnd"/>
      <w:r>
        <w:rPr>
          <w:rFonts w:ascii="Garamond" w:hAnsi="Garamond" w:cs="Tahoma"/>
          <w:sz w:val="24"/>
          <w:szCs w:val="24"/>
        </w:rPr>
        <w:t xml:space="preserve"> Busser</w:t>
      </w:r>
      <w:r>
        <w:rPr>
          <w:rFonts w:ascii="Garamond" w:hAnsi="Garamond" w:cs="Tahoma"/>
          <w:sz w:val="24"/>
          <w:szCs w:val="24"/>
        </w:rPr>
        <w:br/>
        <w:t>cbusser1@uca.edu</w:t>
      </w:r>
    </w:p>
    <w:p w14:paraId="599D0633" w14:textId="2479D799" w:rsidR="003B5A9A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450-3351</w:t>
      </w:r>
    </w:p>
    <w:p w14:paraId="7150C054" w14:textId="41EF4CC1" w:rsidR="00AF3A3A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4"/>
          <w:szCs w:val="24"/>
        </w:rPr>
      </w:pPr>
    </w:p>
    <w:p w14:paraId="146053DE" w14:textId="555751B9" w:rsidR="00AF3A3A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Carey Clark</w:t>
      </w:r>
    </w:p>
    <w:p w14:paraId="11E70C43" w14:textId="1DC88454" w:rsidR="00AF3A3A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cclark@uca.edu</w:t>
      </w:r>
    </w:p>
    <w:p w14:paraId="30894FAD" w14:textId="1D956057" w:rsidR="00AF3A3A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450-3345</w:t>
      </w:r>
    </w:p>
    <w:p w14:paraId="069D9871" w14:textId="66EDC851" w:rsidR="00AF3A3A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4"/>
          <w:szCs w:val="24"/>
        </w:rPr>
      </w:pPr>
    </w:p>
    <w:p w14:paraId="4B2ABE24" w14:textId="50FA88EF" w:rsidR="00AF3A3A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Kyle Mattson</w:t>
      </w:r>
    </w:p>
    <w:p w14:paraId="36641B5B" w14:textId="463C8402" w:rsidR="00AF3A3A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kmattson@uca.edu</w:t>
      </w:r>
    </w:p>
    <w:p w14:paraId="1AA11686" w14:textId="6AC0EAB4" w:rsidR="00AF3A3A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450-5110</w:t>
      </w:r>
    </w:p>
    <w:p w14:paraId="05F8E06F" w14:textId="37C6C6CF" w:rsidR="00AF3A3A" w:rsidRDefault="00AF3A3A" w:rsidP="002C64AE">
      <w:pPr>
        <w:tabs>
          <w:tab w:val="left" w:pos="1260"/>
        </w:tabs>
        <w:spacing w:line="240" w:lineRule="auto"/>
        <w:contextualSpacing/>
        <w:rPr>
          <w:rFonts w:ascii="Garamond" w:hAnsi="Garamond" w:cs="Tahoma"/>
          <w:sz w:val="24"/>
          <w:szCs w:val="24"/>
        </w:rPr>
      </w:pPr>
    </w:p>
    <w:p w14:paraId="6E0B0385" w14:textId="77777777" w:rsidR="004160E1" w:rsidRDefault="004160E1" w:rsidP="002C64AE">
      <w:pPr>
        <w:tabs>
          <w:tab w:val="left" w:pos="1260"/>
        </w:tabs>
        <w:spacing w:line="240" w:lineRule="auto"/>
        <w:contextualSpacing/>
        <w:rPr>
          <w:rFonts w:ascii="Garamond" w:hAnsi="Garamond" w:cs="Tahoma"/>
          <w:sz w:val="24"/>
          <w:szCs w:val="24"/>
        </w:rPr>
      </w:pPr>
    </w:p>
    <w:p w14:paraId="1CBFA6A3" w14:textId="22107FFE" w:rsidR="002D592F" w:rsidRPr="00F86726" w:rsidRDefault="009A7B84" w:rsidP="002C64AE">
      <w:pPr>
        <w:tabs>
          <w:tab w:val="left" w:pos="1260"/>
        </w:tabs>
        <w:spacing w:line="240" w:lineRule="auto"/>
        <w:contextualSpacing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Scott Payne</w:t>
      </w:r>
    </w:p>
    <w:p w14:paraId="40C8D6F2" w14:textId="335210EF" w:rsidR="00AF3A3A" w:rsidRDefault="00AF3A3A" w:rsidP="002C64AE">
      <w:pPr>
        <w:tabs>
          <w:tab w:val="left" w:pos="1260"/>
        </w:tabs>
        <w:spacing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ayne@uca.edu</w:t>
      </w:r>
    </w:p>
    <w:p w14:paraId="7F68823E" w14:textId="6E60829A" w:rsidR="002D592F" w:rsidRDefault="002B7400" w:rsidP="002C64AE">
      <w:pPr>
        <w:tabs>
          <w:tab w:val="left" w:pos="1260"/>
        </w:tabs>
        <w:spacing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50-3155</w:t>
      </w:r>
    </w:p>
    <w:p w14:paraId="077F4FBA" w14:textId="3A2236C3" w:rsidR="00AF3A3A" w:rsidRDefault="00AF3A3A" w:rsidP="002C64AE">
      <w:pPr>
        <w:tabs>
          <w:tab w:val="left" w:pos="1260"/>
        </w:tabs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4D9BA66A" w14:textId="7F7201E7" w:rsidR="00AF3A3A" w:rsidRDefault="004160E1" w:rsidP="002C64AE">
      <w:pPr>
        <w:tabs>
          <w:tab w:val="left" w:pos="1260"/>
        </w:tabs>
        <w:spacing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n Talbot</w:t>
      </w:r>
    </w:p>
    <w:p w14:paraId="53BFEFBB" w14:textId="31FBA774" w:rsidR="004160E1" w:rsidRDefault="004160E1" w:rsidP="002C64AE">
      <w:pPr>
        <w:tabs>
          <w:tab w:val="left" w:pos="1260"/>
        </w:tabs>
        <w:spacing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talbot@uca.edu</w:t>
      </w:r>
    </w:p>
    <w:p w14:paraId="1E53E45C" w14:textId="62017CA6" w:rsidR="004160E1" w:rsidRPr="003B5A9A" w:rsidRDefault="004160E1" w:rsidP="002C64AE">
      <w:pPr>
        <w:tabs>
          <w:tab w:val="left" w:pos="1260"/>
        </w:tabs>
        <w:spacing w:line="240" w:lineRule="auto"/>
        <w:contextualSpacing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450-5613</w:t>
      </w:r>
    </w:p>
    <w:p w14:paraId="0D5138F4" w14:textId="77777777" w:rsidR="00EB6813" w:rsidRDefault="00EB6813" w:rsidP="002C64AE">
      <w:pPr>
        <w:tabs>
          <w:tab w:val="left" w:pos="1260"/>
        </w:tabs>
        <w:spacing w:line="240" w:lineRule="auto"/>
        <w:contextualSpacing/>
        <w:rPr>
          <w:rFonts w:ascii="Tahoma" w:hAnsi="Tahoma" w:cs="Tahoma"/>
          <w:smallCaps/>
          <w:sz w:val="24"/>
          <w:szCs w:val="24"/>
        </w:rPr>
      </w:pPr>
    </w:p>
    <w:sectPr w:rsidR="00EB6813" w:rsidSect="008E4B83">
      <w:type w:val="continuous"/>
      <w:pgSz w:w="12240" w:h="15840"/>
      <w:pgMar w:top="720" w:right="720" w:bottom="432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5C75" w14:textId="77777777" w:rsidR="00BC4CD0" w:rsidRDefault="00BC4CD0" w:rsidP="007D5859">
      <w:pPr>
        <w:spacing w:after="0" w:line="240" w:lineRule="auto"/>
      </w:pPr>
      <w:r>
        <w:separator/>
      </w:r>
    </w:p>
  </w:endnote>
  <w:endnote w:type="continuationSeparator" w:id="0">
    <w:p w14:paraId="39155F97" w14:textId="77777777" w:rsidR="00BC4CD0" w:rsidRDefault="00BC4CD0" w:rsidP="007D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D4A8" w14:textId="77777777" w:rsidR="00D36814" w:rsidRDefault="00D36814" w:rsidP="00D36814">
    <w:pPr>
      <w:pStyle w:val="Header"/>
    </w:pPr>
    <w:r>
      <w:t xml:space="preserve">UCA Core Designations: </w:t>
    </w:r>
    <w:r w:rsidRPr="00454447">
      <w:rPr>
        <w:b/>
      </w:rPr>
      <w:t>D</w:t>
    </w:r>
    <w:r>
      <w:t xml:space="preserve"> = Diversity; </w:t>
    </w:r>
    <w:r w:rsidRPr="00454447">
      <w:rPr>
        <w:b/>
      </w:rPr>
      <w:t>I</w:t>
    </w:r>
    <w:r>
      <w:t xml:space="preserve"> = Critical Inquiry; </w:t>
    </w:r>
    <w:r w:rsidRPr="00454447">
      <w:rPr>
        <w:b/>
      </w:rPr>
      <w:t>C</w:t>
    </w:r>
    <w:r>
      <w:t xml:space="preserve"> = Communication; </w:t>
    </w:r>
    <w:r w:rsidRPr="00454447">
      <w:rPr>
        <w:b/>
      </w:rPr>
      <w:t>R</w:t>
    </w:r>
    <w:r>
      <w:t xml:space="preserve"> = Responsible Living; </w:t>
    </w:r>
    <w:r w:rsidRPr="00454447">
      <w:rPr>
        <w:b/>
      </w:rPr>
      <w:t>Z</w:t>
    </w:r>
    <w:r>
      <w:t xml:space="preserve"> = Capstone</w:t>
    </w:r>
  </w:p>
  <w:p w14:paraId="55F26B43" w14:textId="0F5B082F" w:rsidR="00BB0246" w:rsidRDefault="00BB0246">
    <w:pPr>
      <w:pStyle w:val="Footer"/>
    </w:pPr>
    <w:r>
      <w:t>For Course Descriptions, see &lt;</w:t>
    </w:r>
    <w:r w:rsidR="00A95426">
      <w:t>http://uca.edu/ubulletin</w:t>
    </w:r>
    <w:r w:rsidRPr="008816D8">
      <w:t>/courses/writing/</w:t>
    </w:r>
    <w:r w:rsidR="00EF4882">
      <w:t>&gt;</w:t>
    </w:r>
    <w:r w:rsidR="00EF4882">
      <w:tab/>
    </w:r>
    <w:r w:rsidR="00EF4882">
      <w:br/>
      <w:t xml:space="preserve">Ver. </w:t>
    </w:r>
    <w:r w:rsidR="006F7910">
      <w:t>10.0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8DF7C" w14:textId="77777777" w:rsidR="00BC4CD0" w:rsidRDefault="00BC4CD0" w:rsidP="007D5859">
      <w:pPr>
        <w:spacing w:after="0" w:line="240" w:lineRule="auto"/>
      </w:pPr>
      <w:r>
        <w:separator/>
      </w:r>
    </w:p>
  </w:footnote>
  <w:footnote w:type="continuationSeparator" w:id="0">
    <w:p w14:paraId="68E1F3A2" w14:textId="77777777" w:rsidR="00BC4CD0" w:rsidRDefault="00BC4CD0" w:rsidP="007D5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87"/>
    <w:rsid w:val="00003C76"/>
    <w:rsid w:val="00021FCB"/>
    <w:rsid w:val="00042AF3"/>
    <w:rsid w:val="000531A0"/>
    <w:rsid w:val="00055B7F"/>
    <w:rsid w:val="00062CC0"/>
    <w:rsid w:val="00096E6F"/>
    <w:rsid w:val="000A3747"/>
    <w:rsid w:val="000B151C"/>
    <w:rsid w:val="000B293D"/>
    <w:rsid w:val="000B2FF6"/>
    <w:rsid w:val="000B71CA"/>
    <w:rsid w:val="000C6CD5"/>
    <w:rsid w:val="000F1906"/>
    <w:rsid w:val="00101FF1"/>
    <w:rsid w:val="001111E8"/>
    <w:rsid w:val="00113F4F"/>
    <w:rsid w:val="00114D08"/>
    <w:rsid w:val="00121668"/>
    <w:rsid w:val="0012571A"/>
    <w:rsid w:val="001301BB"/>
    <w:rsid w:val="00130EE7"/>
    <w:rsid w:val="001325B8"/>
    <w:rsid w:val="00133CE7"/>
    <w:rsid w:val="001413AA"/>
    <w:rsid w:val="001429BF"/>
    <w:rsid w:val="001437C2"/>
    <w:rsid w:val="001446EE"/>
    <w:rsid w:val="00150C12"/>
    <w:rsid w:val="00151E46"/>
    <w:rsid w:val="00152597"/>
    <w:rsid w:val="00171E76"/>
    <w:rsid w:val="00177182"/>
    <w:rsid w:val="001B1387"/>
    <w:rsid w:val="001B5D99"/>
    <w:rsid w:val="001C5670"/>
    <w:rsid w:val="001D09E7"/>
    <w:rsid w:val="001E39B8"/>
    <w:rsid w:val="001F2178"/>
    <w:rsid w:val="00217C05"/>
    <w:rsid w:val="00221539"/>
    <w:rsid w:val="0022708F"/>
    <w:rsid w:val="00242545"/>
    <w:rsid w:val="00246DA0"/>
    <w:rsid w:val="00250C70"/>
    <w:rsid w:val="002569E8"/>
    <w:rsid w:val="002628B3"/>
    <w:rsid w:val="00272363"/>
    <w:rsid w:val="00280E7D"/>
    <w:rsid w:val="002926AF"/>
    <w:rsid w:val="002A0C3D"/>
    <w:rsid w:val="002A607A"/>
    <w:rsid w:val="002B0A6C"/>
    <w:rsid w:val="002B7400"/>
    <w:rsid w:val="002C0A54"/>
    <w:rsid w:val="002C21B6"/>
    <w:rsid w:val="002C64AE"/>
    <w:rsid w:val="002D592F"/>
    <w:rsid w:val="002E2586"/>
    <w:rsid w:val="0030143F"/>
    <w:rsid w:val="0030636F"/>
    <w:rsid w:val="00306ADD"/>
    <w:rsid w:val="00342F84"/>
    <w:rsid w:val="003444EC"/>
    <w:rsid w:val="00345662"/>
    <w:rsid w:val="00350555"/>
    <w:rsid w:val="00371BB5"/>
    <w:rsid w:val="0037683B"/>
    <w:rsid w:val="003A0B67"/>
    <w:rsid w:val="003B5A9A"/>
    <w:rsid w:val="003B622E"/>
    <w:rsid w:val="003C62C2"/>
    <w:rsid w:val="003C6378"/>
    <w:rsid w:val="003C6F8C"/>
    <w:rsid w:val="003E6293"/>
    <w:rsid w:val="003F275C"/>
    <w:rsid w:val="00405AC1"/>
    <w:rsid w:val="004113DC"/>
    <w:rsid w:val="00413D55"/>
    <w:rsid w:val="004160E1"/>
    <w:rsid w:val="00416523"/>
    <w:rsid w:val="0041718B"/>
    <w:rsid w:val="004240EB"/>
    <w:rsid w:val="00427716"/>
    <w:rsid w:val="00430E25"/>
    <w:rsid w:val="0043402D"/>
    <w:rsid w:val="004439A9"/>
    <w:rsid w:val="00454447"/>
    <w:rsid w:val="004611AF"/>
    <w:rsid w:val="00463FFA"/>
    <w:rsid w:val="004752CB"/>
    <w:rsid w:val="004831F5"/>
    <w:rsid w:val="00486188"/>
    <w:rsid w:val="00492CDF"/>
    <w:rsid w:val="004930F5"/>
    <w:rsid w:val="00493730"/>
    <w:rsid w:val="004A0661"/>
    <w:rsid w:val="004A30C6"/>
    <w:rsid w:val="004B3734"/>
    <w:rsid w:val="004D14E9"/>
    <w:rsid w:val="004D7D41"/>
    <w:rsid w:val="004F2FEA"/>
    <w:rsid w:val="004F52CA"/>
    <w:rsid w:val="0051449A"/>
    <w:rsid w:val="005152D3"/>
    <w:rsid w:val="0052263A"/>
    <w:rsid w:val="00524500"/>
    <w:rsid w:val="0054122B"/>
    <w:rsid w:val="00543CD8"/>
    <w:rsid w:val="0055000D"/>
    <w:rsid w:val="005602FB"/>
    <w:rsid w:val="00564E3F"/>
    <w:rsid w:val="00566C32"/>
    <w:rsid w:val="00571AF4"/>
    <w:rsid w:val="0058226B"/>
    <w:rsid w:val="00582D21"/>
    <w:rsid w:val="0058447B"/>
    <w:rsid w:val="00590C2C"/>
    <w:rsid w:val="005A08DF"/>
    <w:rsid w:val="005B2475"/>
    <w:rsid w:val="005B2E21"/>
    <w:rsid w:val="005E1710"/>
    <w:rsid w:val="005E6B59"/>
    <w:rsid w:val="005E7F4E"/>
    <w:rsid w:val="005F6C94"/>
    <w:rsid w:val="006152A2"/>
    <w:rsid w:val="00626CAF"/>
    <w:rsid w:val="006311A7"/>
    <w:rsid w:val="006479AC"/>
    <w:rsid w:val="00667F83"/>
    <w:rsid w:val="00680514"/>
    <w:rsid w:val="00681FD1"/>
    <w:rsid w:val="00693335"/>
    <w:rsid w:val="00694771"/>
    <w:rsid w:val="006973C6"/>
    <w:rsid w:val="006B081E"/>
    <w:rsid w:val="006B52C3"/>
    <w:rsid w:val="006B552A"/>
    <w:rsid w:val="006E1244"/>
    <w:rsid w:val="006F1209"/>
    <w:rsid w:val="006F7910"/>
    <w:rsid w:val="0071103D"/>
    <w:rsid w:val="00714629"/>
    <w:rsid w:val="00722867"/>
    <w:rsid w:val="007465E0"/>
    <w:rsid w:val="00752E20"/>
    <w:rsid w:val="0075720B"/>
    <w:rsid w:val="007612D3"/>
    <w:rsid w:val="00771D37"/>
    <w:rsid w:val="007743A5"/>
    <w:rsid w:val="00787D1D"/>
    <w:rsid w:val="007B0EFE"/>
    <w:rsid w:val="007B7C78"/>
    <w:rsid w:val="007D5859"/>
    <w:rsid w:val="007E250E"/>
    <w:rsid w:val="007E391C"/>
    <w:rsid w:val="007E7046"/>
    <w:rsid w:val="00803030"/>
    <w:rsid w:val="008247FD"/>
    <w:rsid w:val="0082504E"/>
    <w:rsid w:val="008254C0"/>
    <w:rsid w:val="008279F2"/>
    <w:rsid w:val="008474E9"/>
    <w:rsid w:val="0085095C"/>
    <w:rsid w:val="00862FFB"/>
    <w:rsid w:val="00865FDB"/>
    <w:rsid w:val="008816D8"/>
    <w:rsid w:val="008C5516"/>
    <w:rsid w:val="008C5F84"/>
    <w:rsid w:val="008E069A"/>
    <w:rsid w:val="008E4B83"/>
    <w:rsid w:val="00900AED"/>
    <w:rsid w:val="00911B75"/>
    <w:rsid w:val="009229AF"/>
    <w:rsid w:val="00942FD9"/>
    <w:rsid w:val="00946098"/>
    <w:rsid w:val="0095125C"/>
    <w:rsid w:val="00954E04"/>
    <w:rsid w:val="00955F46"/>
    <w:rsid w:val="009632B5"/>
    <w:rsid w:val="00984004"/>
    <w:rsid w:val="00986E38"/>
    <w:rsid w:val="00996C4A"/>
    <w:rsid w:val="009A129C"/>
    <w:rsid w:val="009A2BB1"/>
    <w:rsid w:val="009A39FF"/>
    <w:rsid w:val="009A7B84"/>
    <w:rsid w:val="009C4C86"/>
    <w:rsid w:val="009C7B46"/>
    <w:rsid w:val="009D5F91"/>
    <w:rsid w:val="009D6AE1"/>
    <w:rsid w:val="009E2435"/>
    <w:rsid w:val="00A05ED2"/>
    <w:rsid w:val="00A05F81"/>
    <w:rsid w:val="00A15CB1"/>
    <w:rsid w:val="00A36424"/>
    <w:rsid w:val="00A41F56"/>
    <w:rsid w:val="00A4361A"/>
    <w:rsid w:val="00A43868"/>
    <w:rsid w:val="00A510FB"/>
    <w:rsid w:val="00A624E6"/>
    <w:rsid w:val="00A71BC7"/>
    <w:rsid w:val="00A87AD6"/>
    <w:rsid w:val="00A95426"/>
    <w:rsid w:val="00AA7988"/>
    <w:rsid w:val="00AC5971"/>
    <w:rsid w:val="00AF3A3A"/>
    <w:rsid w:val="00B12ED2"/>
    <w:rsid w:val="00B24408"/>
    <w:rsid w:val="00B31D45"/>
    <w:rsid w:val="00B37CD1"/>
    <w:rsid w:val="00B412F0"/>
    <w:rsid w:val="00B468DE"/>
    <w:rsid w:val="00B934FC"/>
    <w:rsid w:val="00BA7031"/>
    <w:rsid w:val="00BB0246"/>
    <w:rsid w:val="00BC46F9"/>
    <w:rsid w:val="00BC4CD0"/>
    <w:rsid w:val="00BF3805"/>
    <w:rsid w:val="00BF726C"/>
    <w:rsid w:val="00C02C50"/>
    <w:rsid w:val="00C04EF0"/>
    <w:rsid w:val="00C203E8"/>
    <w:rsid w:val="00C2151C"/>
    <w:rsid w:val="00C3089E"/>
    <w:rsid w:val="00C56FBE"/>
    <w:rsid w:val="00C62272"/>
    <w:rsid w:val="00C67EDC"/>
    <w:rsid w:val="00C73141"/>
    <w:rsid w:val="00C75693"/>
    <w:rsid w:val="00C772E6"/>
    <w:rsid w:val="00C965C2"/>
    <w:rsid w:val="00CA3C7A"/>
    <w:rsid w:val="00CB46D0"/>
    <w:rsid w:val="00CB5CB4"/>
    <w:rsid w:val="00CC287E"/>
    <w:rsid w:val="00CC2AA2"/>
    <w:rsid w:val="00CE2406"/>
    <w:rsid w:val="00CE4E28"/>
    <w:rsid w:val="00CF5DA0"/>
    <w:rsid w:val="00D118BB"/>
    <w:rsid w:val="00D2068A"/>
    <w:rsid w:val="00D244AD"/>
    <w:rsid w:val="00D36814"/>
    <w:rsid w:val="00D379AC"/>
    <w:rsid w:val="00D53973"/>
    <w:rsid w:val="00D8143C"/>
    <w:rsid w:val="00D82F44"/>
    <w:rsid w:val="00DA751E"/>
    <w:rsid w:val="00DB0607"/>
    <w:rsid w:val="00DB2FAD"/>
    <w:rsid w:val="00DB405F"/>
    <w:rsid w:val="00DD7D1A"/>
    <w:rsid w:val="00DE0141"/>
    <w:rsid w:val="00DF12DF"/>
    <w:rsid w:val="00E34F47"/>
    <w:rsid w:val="00E6522E"/>
    <w:rsid w:val="00E7041A"/>
    <w:rsid w:val="00E779C7"/>
    <w:rsid w:val="00E827FF"/>
    <w:rsid w:val="00EB6813"/>
    <w:rsid w:val="00ED1CC6"/>
    <w:rsid w:val="00ED73C0"/>
    <w:rsid w:val="00EE7DD6"/>
    <w:rsid w:val="00EF4882"/>
    <w:rsid w:val="00EF4F2D"/>
    <w:rsid w:val="00EF7807"/>
    <w:rsid w:val="00EF7BFD"/>
    <w:rsid w:val="00F0039D"/>
    <w:rsid w:val="00F02864"/>
    <w:rsid w:val="00F0596F"/>
    <w:rsid w:val="00F16CCE"/>
    <w:rsid w:val="00F27334"/>
    <w:rsid w:val="00F32875"/>
    <w:rsid w:val="00F32EA8"/>
    <w:rsid w:val="00F5072A"/>
    <w:rsid w:val="00F64BF9"/>
    <w:rsid w:val="00F71EE2"/>
    <w:rsid w:val="00F80381"/>
    <w:rsid w:val="00F84068"/>
    <w:rsid w:val="00F84CFE"/>
    <w:rsid w:val="00F86726"/>
    <w:rsid w:val="00F92555"/>
    <w:rsid w:val="00F9257A"/>
    <w:rsid w:val="00F93872"/>
    <w:rsid w:val="00FA5602"/>
    <w:rsid w:val="00FA7323"/>
    <w:rsid w:val="00FB424C"/>
    <w:rsid w:val="00FC1376"/>
    <w:rsid w:val="00FC74E3"/>
    <w:rsid w:val="00FD3B31"/>
    <w:rsid w:val="00FE5BC7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1BF7E"/>
  <w15:docId w15:val="{AC776DA2-B240-45A1-A89F-DF8A2B2C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7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59"/>
  </w:style>
  <w:style w:type="paragraph" w:styleId="Footer">
    <w:name w:val="footer"/>
    <w:basedOn w:val="Normal"/>
    <w:link w:val="FooterChar"/>
    <w:uiPriority w:val="99"/>
    <w:unhideWhenUsed/>
    <w:rsid w:val="007D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59"/>
  </w:style>
  <w:style w:type="paragraph" w:styleId="BalloonText">
    <w:name w:val="Balloon Text"/>
    <w:basedOn w:val="Normal"/>
    <w:link w:val="BalloonTextChar"/>
    <w:uiPriority w:val="99"/>
    <w:semiHidden/>
    <w:unhideWhenUsed/>
    <w:rsid w:val="007D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3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AB0B-DF14-44E5-89C2-FD845395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</dc:creator>
  <cp:lastModifiedBy>Brenda Fay Herring </cp:lastModifiedBy>
  <cp:revision>2</cp:revision>
  <cp:lastPrinted>2019-10-02T17:26:00Z</cp:lastPrinted>
  <dcterms:created xsi:type="dcterms:W3CDTF">2020-03-12T14:22:00Z</dcterms:created>
  <dcterms:modified xsi:type="dcterms:W3CDTF">2020-03-12T14:22:00Z</dcterms:modified>
</cp:coreProperties>
</file>